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E15" w:rsidRPr="00043941" w:rsidRDefault="00177FF1">
      <w:pPr>
        <w:rPr>
          <w:b/>
        </w:rPr>
      </w:pPr>
      <w:r w:rsidRPr="00043941">
        <w:rPr>
          <w:b/>
        </w:rPr>
        <w:t xml:space="preserve">FEDERATIA ROMANA DE TENIS DE MASA </w:t>
      </w:r>
    </w:p>
    <w:p w:rsidR="00177FF1" w:rsidRPr="00043941" w:rsidRDefault="00177FF1">
      <w:pPr>
        <w:rPr>
          <w:b/>
        </w:rPr>
      </w:pPr>
      <w:r w:rsidRPr="00043941">
        <w:rPr>
          <w:b/>
        </w:rPr>
        <w:t xml:space="preserve">CAMPIONAT NATIONAL ECHIPE SENIORI DIVIZIA B </w:t>
      </w:r>
    </w:p>
    <w:p w:rsidR="00043941" w:rsidRPr="00043941" w:rsidRDefault="00043941">
      <w:pPr>
        <w:rPr>
          <w:b/>
        </w:rPr>
      </w:pPr>
    </w:p>
    <w:p w:rsidR="00043941" w:rsidRPr="00512D0C" w:rsidRDefault="00177FF1">
      <w:pPr>
        <w:rPr>
          <w:sz w:val="24"/>
          <w:szCs w:val="24"/>
        </w:rPr>
      </w:pPr>
      <w:r w:rsidRPr="00512D0C">
        <w:rPr>
          <w:sz w:val="24"/>
          <w:szCs w:val="24"/>
        </w:rPr>
        <w:t>REUNIUNEA I</w:t>
      </w:r>
      <w:r w:rsidR="005420BA">
        <w:rPr>
          <w:sz w:val="24"/>
          <w:szCs w:val="24"/>
        </w:rPr>
        <w:t>V</w:t>
      </w:r>
      <w:r w:rsidRPr="00512D0C">
        <w:rPr>
          <w:sz w:val="24"/>
          <w:szCs w:val="24"/>
        </w:rPr>
        <w:t xml:space="preserve"> </w:t>
      </w:r>
    </w:p>
    <w:p w:rsidR="00177FF1" w:rsidRDefault="00177FF1">
      <w:pPr>
        <w:rPr>
          <w:sz w:val="24"/>
          <w:szCs w:val="24"/>
        </w:rPr>
      </w:pPr>
      <w:r w:rsidRPr="00512D0C">
        <w:rPr>
          <w:sz w:val="24"/>
          <w:szCs w:val="24"/>
        </w:rPr>
        <w:t>BAIETI</w:t>
      </w:r>
    </w:p>
    <w:p w:rsidR="00C64905" w:rsidRPr="00512D0C" w:rsidRDefault="00C64905">
      <w:pPr>
        <w:rPr>
          <w:sz w:val="24"/>
          <w:szCs w:val="24"/>
        </w:rPr>
      </w:pPr>
    </w:p>
    <w:p w:rsidR="00512D0C" w:rsidRDefault="00512D0C">
      <w:pPr>
        <w:rPr>
          <w:sz w:val="24"/>
          <w:szCs w:val="24"/>
        </w:rPr>
      </w:pPr>
      <w:r w:rsidRPr="00512D0C">
        <w:rPr>
          <w:sz w:val="24"/>
          <w:szCs w:val="24"/>
        </w:rPr>
        <w:t>SERIA I</w:t>
      </w:r>
    </w:p>
    <w:p w:rsidR="00C64905" w:rsidRDefault="00C64905">
      <w:pPr>
        <w:rPr>
          <w:sz w:val="24"/>
          <w:szCs w:val="24"/>
        </w:rPr>
      </w:pPr>
    </w:p>
    <w:tbl>
      <w:tblPr>
        <w:tblW w:w="10580" w:type="dxa"/>
        <w:tblInd w:w="93" w:type="dxa"/>
        <w:tblLook w:val="04A0"/>
      </w:tblPr>
      <w:tblGrid>
        <w:gridCol w:w="3560"/>
        <w:gridCol w:w="640"/>
        <w:gridCol w:w="600"/>
        <w:gridCol w:w="3700"/>
        <w:gridCol w:w="2080"/>
      </w:tblGrid>
      <w:tr w:rsidR="0024310D" w:rsidRPr="0024310D" w:rsidTr="0024310D">
        <w:trPr>
          <w:trHeight w:val="57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D" w:rsidRPr="0024310D" w:rsidRDefault="0024310D" w:rsidP="0024310D">
            <w:pPr>
              <w:spacing w:after="0" w:line="240" w:lineRule="auto"/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</w:pPr>
            <w:r w:rsidRPr="0024310D"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  <w:t>ACS DUMBRAVIT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D" w:rsidRPr="0024310D" w:rsidRDefault="0024310D" w:rsidP="0024310D">
            <w:pPr>
              <w:spacing w:after="0" w:line="240" w:lineRule="auto"/>
              <w:jc w:val="right"/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D" w:rsidRPr="0024310D" w:rsidRDefault="0024310D" w:rsidP="0024310D">
            <w:pPr>
              <w:spacing w:after="0" w:line="240" w:lineRule="auto"/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D" w:rsidRPr="0024310D" w:rsidRDefault="0024310D" w:rsidP="0024310D">
            <w:pPr>
              <w:spacing w:after="0" w:line="240" w:lineRule="auto"/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</w:pPr>
            <w:r w:rsidRPr="0024310D"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  <w:t xml:space="preserve">ACS DSA CLUJ NAPOCA 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D" w:rsidRPr="0024310D" w:rsidRDefault="0024310D" w:rsidP="0024310D">
            <w:pPr>
              <w:spacing w:after="0" w:line="240" w:lineRule="auto"/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</w:pPr>
            <w:r w:rsidRPr="0024310D"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  <w:t>5. - 1</w:t>
            </w:r>
          </w:p>
        </w:tc>
      </w:tr>
      <w:tr w:rsidR="0024310D" w:rsidRPr="0024310D" w:rsidTr="0024310D">
        <w:trPr>
          <w:trHeight w:val="51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D" w:rsidRPr="0024310D" w:rsidRDefault="0024310D" w:rsidP="0024310D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24310D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MOLDOVAN DANIEL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D" w:rsidRPr="0024310D" w:rsidRDefault="0024310D" w:rsidP="0024310D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D" w:rsidRPr="0024310D" w:rsidRDefault="0024310D" w:rsidP="0024310D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D" w:rsidRPr="0024310D" w:rsidRDefault="0024310D" w:rsidP="0024310D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24310D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SIMION BOBI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D" w:rsidRPr="0024310D" w:rsidRDefault="0024310D" w:rsidP="0024310D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24310D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3-1(-3;8;4;2)</w:t>
            </w:r>
          </w:p>
        </w:tc>
      </w:tr>
      <w:tr w:rsidR="0024310D" w:rsidRPr="0024310D" w:rsidTr="0024310D">
        <w:trPr>
          <w:trHeight w:val="375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D" w:rsidRPr="0024310D" w:rsidRDefault="0024310D" w:rsidP="0024310D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24310D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SORESCU DEIAN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D" w:rsidRPr="0024310D" w:rsidRDefault="0024310D" w:rsidP="0024310D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D" w:rsidRPr="0024310D" w:rsidRDefault="0024310D" w:rsidP="0024310D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D" w:rsidRPr="0024310D" w:rsidRDefault="0024310D" w:rsidP="0024310D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24310D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MARINESCU RAZVAN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D" w:rsidRPr="0024310D" w:rsidRDefault="0024310D" w:rsidP="0024310D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24310D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3-0(5;11;7)</w:t>
            </w:r>
          </w:p>
        </w:tc>
      </w:tr>
      <w:tr w:rsidR="0024310D" w:rsidRPr="0024310D" w:rsidTr="0024310D">
        <w:trPr>
          <w:trHeight w:val="375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D" w:rsidRPr="0024310D" w:rsidRDefault="0024310D" w:rsidP="0024310D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24310D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POTERAS BOGDAN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D" w:rsidRPr="0024310D" w:rsidRDefault="0024310D" w:rsidP="0024310D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D" w:rsidRPr="0024310D" w:rsidRDefault="0024310D" w:rsidP="0024310D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D" w:rsidRPr="0024310D" w:rsidRDefault="0024310D" w:rsidP="0024310D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24310D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FARCAS VLAD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D" w:rsidRPr="0024310D" w:rsidRDefault="0024310D" w:rsidP="0024310D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24310D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2-3(6;-9;-12;8;-7)</w:t>
            </w:r>
          </w:p>
        </w:tc>
      </w:tr>
      <w:tr w:rsidR="0024310D" w:rsidRPr="0024310D" w:rsidTr="0024310D">
        <w:trPr>
          <w:trHeight w:val="375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D" w:rsidRPr="0024310D" w:rsidRDefault="0024310D" w:rsidP="0024310D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24310D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SORESCU DEIAN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D" w:rsidRPr="0024310D" w:rsidRDefault="0024310D" w:rsidP="0024310D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D" w:rsidRPr="0024310D" w:rsidRDefault="0024310D" w:rsidP="0024310D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D" w:rsidRPr="0024310D" w:rsidRDefault="0024310D" w:rsidP="0024310D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24310D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SIMION BOBI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D" w:rsidRPr="0024310D" w:rsidRDefault="0024310D" w:rsidP="0024310D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24310D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3-0(4;7;1)</w:t>
            </w:r>
          </w:p>
        </w:tc>
      </w:tr>
      <w:tr w:rsidR="0024310D" w:rsidRPr="0024310D" w:rsidTr="0024310D">
        <w:trPr>
          <w:trHeight w:val="375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D" w:rsidRPr="0024310D" w:rsidRDefault="0024310D" w:rsidP="0024310D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24310D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MOLDOVAN DANIEL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D" w:rsidRPr="0024310D" w:rsidRDefault="0024310D" w:rsidP="0024310D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D" w:rsidRPr="0024310D" w:rsidRDefault="0024310D" w:rsidP="0024310D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D" w:rsidRPr="0024310D" w:rsidRDefault="0024310D" w:rsidP="0024310D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24310D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DINCA NICOLAE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D" w:rsidRPr="0024310D" w:rsidRDefault="0024310D" w:rsidP="0024310D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24310D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3-1(8;9;-5;6)</w:t>
            </w:r>
          </w:p>
        </w:tc>
      </w:tr>
      <w:tr w:rsidR="0024310D" w:rsidRPr="0024310D" w:rsidTr="0024310D">
        <w:trPr>
          <w:trHeight w:val="375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D" w:rsidRPr="0024310D" w:rsidRDefault="0024310D" w:rsidP="0024310D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24310D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POTERAS BOGDAN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D" w:rsidRPr="0024310D" w:rsidRDefault="0024310D" w:rsidP="0024310D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D" w:rsidRPr="0024310D" w:rsidRDefault="0024310D" w:rsidP="0024310D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D" w:rsidRPr="0024310D" w:rsidRDefault="0024310D" w:rsidP="0024310D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24310D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MARINESCU RAZVAN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D" w:rsidRPr="0024310D" w:rsidRDefault="0024310D" w:rsidP="0024310D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24310D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3-0(5;7;10)</w:t>
            </w:r>
          </w:p>
        </w:tc>
      </w:tr>
    </w:tbl>
    <w:p w:rsidR="0024310D" w:rsidRPr="00FA01AC" w:rsidRDefault="0024310D">
      <w:pPr>
        <w:rPr>
          <w:sz w:val="24"/>
          <w:szCs w:val="24"/>
        </w:rPr>
      </w:pPr>
    </w:p>
    <w:p w:rsidR="00C64905" w:rsidRPr="00FA01AC" w:rsidRDefault="00C64905">
      <w:pPr>
        <w:rPr>
          <w:sz w:val="24"/>
          <w:szCs w:val="24"/>
        </w:rPr>
      </w:pPr>
    </w:p>
    <w:tbl>
      <w:tblPr>
        <w:tblW w:w="10580" w:type="dxa"/>
        <w:tblInd w:w="93" w:type="dxa"/>
        <w:tblLook w:val="04A0"/>
      </w:tblPr>
      <w:tblGrid>
        <w:gridCol w:w="3560"/>
        <w:gridCol w:w="640"/>
        <w:gridCol w:w="600"/>
        <w:gridCol w:w="3700"/>
        <w:gridCol w:w="2080"/>
      </w:tblGrid>
      <w:tr w:rsidR="00C64905" w:rsidRPr="00C64905" w:rsidTr="00C64905">
        <w:trPr>
          <w:trHeight w:val="375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905" w:rsidRPr="00C64905" w:rsidRDefault="00C64905" w:rsidP="00C64905">
            <w:pPr>
              <w:spacing w:after="0" w:line="240" w:lineRule="auto"/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</w:pPr>
            <w:r w:rsidRPr="00C64905"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  <w:t>CS TTA TOPOLOVENI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905" w:rsidRPr="00C64905" w:rsidRDefault="00C64905" w:rsidP="00C64905">
            <w:pPr>
              <w:spacing w:after="0" w:line="240" w:lineRule="auto"/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905" w:rsidRPr="00C64905" w:rsidRDefault="00C64905" w:rsidP="00C64905">
            <w:pPr>
              <w:spacing w:after="0" w:line="240" w:lineRule="auto"/>
              <w:jc w:val="right"/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905" w:rsidRPr="00C64905" w:rsidRDefault="00C64905" w:rsidP="00C64905">
            <w:pPr>
              <w:spacing w:after="0" w:line="240" w:lineRule="auto"/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</w:pPr>
            <w:r w:rsidRPr="00C64905"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  <w:t xml:space="preserve">CS TTT BUCURESTI 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905" w:rsidRPr="00C64905" w:rsidRDefault="00C64905" w:rsidP="00C64905">
            <w:pPr>
              <w:spacing w:after="0" w:line="240" w:lineRule="auto"/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</w:pPr>
            <w:r w:rsidRPr="00C64905"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  <w:t>5. - 4</w:t>
            </w:r>
          </w:p>
        </w:tc>
      </w:tr>
      <w:tr w:rsidR="00C64905" w:rsidRPr="00C64905" w:rsidTr="00C64905">
        <w:trPr>
          <w:trHeight w:val="375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905" w:rsidRPr="00C64905" w:rsidRDefault="00C64905" w:rsidP="00C64905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C64905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DRAGAN VALENTIN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905" w:rsidRPr="00C64905" w:rsidRDefault="00C64905" w:rsidP="00C64905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905" w:rsidRPr="00C64905" w:rsidRDefault="00C64905" w:rsidP="00C64905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905" w:rsidRPr="00C64905" w:rsidRDefault="00C64905" w:rsidP="00C64905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C64905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STOICA CORNEL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905" w:rsidRPr="00C64905" w:rsidRDefault="00C64905" w:rsidP="00C64905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C64905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3-2(9;-11;-3;11;6)</w:t>
            </w:r>
          </w:p>
        </w:tc>
      </w:tr>
      <w:tr w:rsidR="00C64905" w:rsidRPr="00C64905" w:rsidTr="00C64905">
        <w:trPr>
          <w:trHeight w:val="375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905" w:rsidRPr="00C64905" w:rsidRDefault="00C64905" w:rsidP="00C64905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C64905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BANESCU DRAGOS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905" w:rsidRPr="00C64905" w:rsidRDefault="00C64905" w:rsidP="00C64905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905" w:rsidRPr="00C64905" w:rsidRDefault="00C64905" w:rsidP="00C64905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905" w:rsidRPr="00C64905" w:rsidRDefault="00C64905" w:rsidP="00C64905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C64905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MACARENCO ANDREI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905" w:rsidRPr="00C64905" w:rsidRDefault="00C64905" w:rsidP="00C64905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C64905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1-3(-8-3;6;-5)</w:t>
            </w:r>
          </w:p>
        </w:tc>
      </w:tr>
      <w:tr w:rsidR="00C64905" w:rsidRPr="00C64905" w:rsidTr="00C64905">
        <w:trPr>
          <w:trHeight w:val="375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905" w:rsidRPr="00C64905" w:rsidRDefault="00C64905" w:rsidP="00C64905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C64905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TRAISTARU MARIUS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905" w:rsidRPr="00C64905" w:rsidRDefault="00C64905" w:rsidP="00C64905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905" w:rsidRPr="00C64905" w:rsidRDefault="00C64905" w:rsidP="00C64905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905" w:rsidRPr="00C64905" w:rsidRDefault="00C64905" w:rsidP="00C64905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C64905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DINCA NICOLAE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905" w:rsidRPr="00C64905" w:rsidRDefault="00C64905" w:rsidP="00C64905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C64905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3-2(-10;6;7;-9;8;)</w:t>
            </w:r>
          </w:p>
        </w:tc>
      </w:tr>
      <w:tr w:rsidR="00C64905" w:rsidRPr="00C64905" w:rsidTr="00C64905">
        <w:trPr>
          <w:trHeight w:val="375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905" w:rsidRPr="00C64905" w:rsidRDefault="00C64905" w:rsidP="00C64905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C64905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BANESCU DRAGOS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905" w:rsidRPr="00C64905" w:rsidRDefault="00C64905" w:rsidP="00C64905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905" w:rsidRPr="00C64905" w:rsidRDefault="00C64905" w:rsidP="00C64905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905" w:rsidRPr="00C64905" w:rsidRDefault="00C64905" w:rsidP="00C64905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C64905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STOICA CORNEL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905" w:rsidRPr="00C64905" w:rsidRDefault="00C64905" w:rsidP="00C64905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C64905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0-3(-6;-3;-6)</w:t>
            </w:r>
          </w:p>
        </w:tc>
      </w:tr>
      <w:tr w:rsidR="00C64905" w:rsidRPr="00C64905" w:rsidTr="00C64905">
        <w:trPr>
          <w:trHeight w:val="375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905" w:rsidRPr="00C64905" w:rsidRDefault="00C64905" w:rsidP="00C64905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C64905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DRAGAN VALENTIN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905" w:rsidRPr="00C64905" w:rsidRDefault="00C64905" w:rsidP="00C64905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905" w:rsidRPr="00C64905" w:rsidRDefault="00C64905" w:rsidP="00C64905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905" w:rsidRPr="00C64905" w:rsidRDefault="00C64905" w:rsidP="00C64905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C64905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DINCA NICOLAE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905" w:rsidRPr="00C64905" w:rsidRDefault="00C64905" w:rsidP="00C64905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C64905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3-2(6;-14;-6;5;4)</w:t>
            </w:r>
          </w:p>
        </w:tc>
      </w:tr>
      <w:tr w:rsidR="00C64905" w:rsidRPr="00C64905" w:rsidTr="00C64905">
        <w:trPr>
          <w:trHeight w:val="375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905" w:rsidRPr="00C64905" w:rsidRDefault="00C64905" w:rsidP="00C64905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C64905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TRAISTARU MARIUS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905" w:rsidRPr="00C64905" w:rsidRDefault="00C64905" w:rsidP="00C64905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905" w:rsidRPr="00C64905" w:rsidRDefault="00C64905" w:rsidP="00C64905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905" w:rsidRPr="00C64905" w:rsidRDefault="00C64905" w:rsidP="00C64905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C64905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MACARENCO ANDREI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905" w:rsidRPr="00C64905" w:rsidRDefault="00C64905" w:rsidP="00C64905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C64905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3-1(11;-4;8;6)</w:t>
            </w:r>
          </w:p>
        </w:tc>
      </w:tr>
      <w:tr w:rsidR="00C64905" w:rsidRPr="00C64905" w:rsidTr="00C64905">
        <w:trPr>
          <w:trHeight w:val="375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905" w:rsidRPr="00C64905" w:rsidRDefault="00C64905" w:rsidP="00C64905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C64905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BANESCU DRAGOS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905" w:rsidRPr="00C64905" w:rsidRDefault="00C64905" w:rsidP="00C64905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905" w:rsidRPr="00C64905" w:rsidRDefault="00C64905" w:rsidP="00C64905">
            <w:pPr>
              <w:spacing w:after="0" w:line="240" w:lineRule="auto"/>
              <w:jc w:val="right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  <w:r w:rsidRPr="00C64905"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  <w:t>11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905" w:rsidRPr="00C64905" w:rsidRDefault="00C64905" w:rsidP="00C64905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C64905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DINCA NICOLAE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905" w:rsidRPr="00C64905" w:rsidRDefault="00C64905" w:rsidP="00C64905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C64905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0-3(-7;-5;-12)</w:t>
            </w:r>
          </w:p>
        </w:tc>
      </w:tr>
      <w:tr w:rsidR="00C64905" w:rsidRPr="00C64905" w:rsidTr="00C64905">
        <w:trPr>
          <w:trHeight w:val="375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905" w:rsidRPr="00C64905" w:rsidRDefault="00C64905" w:rsidP="00C64905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C64905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TRAISTARU MARIUS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905" w:rsidRPr="00C64905" w:rsidRDefault="00C64905" w:rsidP="00C64905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905" w:rsidRPr="00C64905" w:rsidRDefault="00C64905" w:rsidP="00C64905">
            <w:pPr>
              <w:spacing w:after="0" w:line="240" w:lineRule="auto"/>
              <w:jc w:val="right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  <w:r w:rsidRPr="00C64905"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  <w:t>12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905" w:rsidRPr="00C64905" w:rsidRDefault="00C64905" w:rsidP="00C64905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C64905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STOICA CORNEL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905" w:rsidRPr="00C64905" w:rsidRDefault="00C64905" w:rsidP="00C64905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C64905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1-3(9;-6;-11;-4)</w:t>
            </w:r>
          </w:p>
        </w:tc>
      </w:tr>
      <w:tr w:rsidR="00C64905" w:rsidRPr="00C64905" w:rsidTr="00C64905">
        <w:trPr>
          <w:trHeight w:val="375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905" w:rsidRPr="00C64905" w:rsidRDefault="00C64905" w:rsidP="00C64905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C64905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DRAGAN VALENTIN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905" w:rsidRPr="00C64905" w:rsidRDefault="00C64905" w:rsidP="00C64905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905" w:rsidRPr="00C64905" w:rsidRDefault="00C64905" w:rsidP="00C64905">
            <w:pPr>
              <w:spacing w:after="0" w:line="240" w:lineRule="auto"/>
              <w:jc w:val="right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  <w:r w:rsidRPr="00C64905"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  <w:t>13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905" w:rsidRPr="00C64905" w:rsidRDefault="00C64905" w:rsidP="00C64905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C64905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MACARENCO ANDREI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905" w:rsidRPr="00C64905" w:rsidRDefault="00C64905" w:rsidP="00C64905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C64905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3-0(12;7;7)</w:t>
            </w:r>
          </w:p>
        </w:tc>
      </w:tr>
    </w:tbl>
    <w:p w:rsidR="0024310D" w:rsidRPr="00FA01AC" w:rsidRDefault="0024310D">
      <w:pPr>
        <w:rPr>
          <w:sz w:val="24"/>
          <w:szCs w:val="24"/>
        </w:rPr>
      </w:pPr>
    </w:p>
    <w:p w:rsidR="00C64905" w:rsidRDefault="00C64905">
      <w:pPr>
        <w:rPr>
          <w:sz w:val="24"/>
          <w:szCs w:val="24"/>
        </w:rPr>
      </w:pPr>
    </w:p>
    <w:p w:rsidR="00FA01AC" w:rsidRDefault="00FA01AC">
      <w:pPr>
        <w:rPr>
          <w:sz w:val="24"/>
          <w:szCs w:val="24"/>
        </w:rPr>
      </w:pPr>
    </w:p>
    <w:p w:rsidR="00FA01AC" w:rsidRPr="00FA01AC" w:rsidRDefault="00FA01AC">
      <w:pPr>
        <w:rPr>
          <w:sz w:val="24"/>
          <w:szCs w:val="24"/>
        </w:rPr>
      </w:pPr>
    </w:p>
    <w:tbl>
      <w:tblPr>
        <w:tblW w:w="10580" w:type="dxa"/>
        <w:tblInd w:w="93" w:type="dxa"/>
        <w:tblLook w:val="04A0"/>
      </w:tblPr>
      <w:tblGrid>
        <w:gridCol w:w="3560"/>
        <w:gridCol w:w="640"/>
        <w:gridCol w:w="600"/>
        <w:gridCol w:w="3700"/>
        <w:gridCol w:w="2080"/>
      </w:tblGrid>
      <w:tr w:rsidR="0024310D" w:rsidRPr="0024310D" w:rsidTr="0024310D">
        <w:trPr>
          <w:trHeight w:val="375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D" w:rsidRPr="0024310D" w:rsidRDefault="0024310D" w:rsidP="0024310D">
            <w:pPr>
              <w:spacing w:after="0" w:line="240" w:lineRule="auto"/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</w:pPr>
            <w:r w:rsidRPr="0024310D"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  <w:lastRenderedPageBreak/>
              <w:t>LPS CONSTANTA I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D" w:rsidRPr="0024310D" w:rsidRDefault="0024310D" w:rsidP="0024310D">
            <w:pPr>
              <w:spacing w:after="0" w:line="240" w:lineRule="auto"/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D" w:rsidRPr="0024310D" w:rsidRDefault="0024310D" w:rsidP="0024310D">
            <w:pPr>
              <w:spacing w:after="0" w:line="240" w:lineRule="auto"/>
              <w:jc w:val="right"/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D" w:rsidRPr="0024310D" w:rsidRDefault="0024310D" w:rsidP="0024310D">
            <w:pPr>
              <w:spacing w:after="0" w:line="240" w:lineRule="auto"/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</w:pPr>
            <w:r w:rsidRPr="0024310D"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  <w:t>CS PRO AKTIV FOCSANI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D" w:rsidRPr="0024310D" w:rsidRDefault="0024310D" w:rsidP="0024310D">
            <w:pPr>
              <w:spacing w:after="0" w:line="240" w:lineRule="auto"/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</w:pPr>
            <w:r w:rsidRPr="0024310D"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  <w:t>5. - 1</w:t>
            </w:r>
          </w:p>
        </w:tc>
      </w:tr>
      <w:tr w:rsidR="0024310D" w:rsidRPr="0024310D" w:rsidTr="0024310D">
        <w:trPr>
          <w:trHeight w:val="375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D" w:rsidRPr="0024310D" w:rsidRDefault="0024310D" w:rsidP="0024310D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24310D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NICOLAE ALEXANDRU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D" w:rsidRPr="0024310D" w:rsidRDefault="0024310D" w:rsidP="0024310D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D" w:rsidRPr="0024310D" w:rsidRDefault="0024310D" w:rsidP="0024310D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D" w:rsidRPr="0024310D" w:rsidRDefault="0024310D" w:rsidP="0024310D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24310D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SURDU MARCEL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D" w:rsidRPr="0024310D" w:rsidRDefault="0024310D" w:rsidP="0024310D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24310D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3-1(7;-10;-8;9;4)</w:t>
            </w:r>
          </w:p>
        </w:tc>
      </w:tr>
      <w:tr w:rsidR="0024310D" w:rsidRPr="0024310D" w:rsidTr="0024310D">
        <w:trPr>
          <w:trHeight w:val="375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D" w:rsidRPr="0024310D" w:rsidRDefault="0024310D" w:rsidP="0024310D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24310D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CHIRITA ALEXANDRU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D" w:rsidRPr="0024310D" w:rsidRDefault="0024310D" w:rsidP="0024310D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D" w:rsidRPr="0024310D" w:rsidRDefault="0024310D" w:rsidP="0024310D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D" w:rsidRPr="0024310D" w:rsidRDefault="0024310D" w:rsidP="0024310D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24310D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BULARDA IULIAN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D" w:rsidRPr="0024310D" w:rsidRDefault="0024310D" w:rsidP="0024310D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24310D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3-1(-9;9;8;7)</w:t>
            </w:r>
          </w:p>
        </w:tc>
      </w:tr>
      <w:tr w:rsidR="0024310D" w:rsidRPr="0024310D" w:rsidTr="0024310D">
        <w:trPr>
          <w:trHeight w:val="375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D" w:rsidRPr="0024310D" w:rsidRDefault="0024310D" w:rsidP="0024310D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24310D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CAMINSCHI MIHAIL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D" w:rsidRPr="0024310D" w:rsidRDefault="0024310D" w:rsidP="0024310D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D" w:rsidRPr="0024310D" w:rsidRDefault="0024310D" w:rsidP="0024310D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D" w:rsidRPr="0024310D" w:rsidRDefault="0024310D" w:rsidP="0024310D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24310D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HASNA COSMIN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D" w:rsidRPr="0024310D" w:rsidRDefault="0024310D" w:rsidP="0024310D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24310D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1-3(-10;-6;8;-7)</w:t>
            </w:r>
          </w:p>
        </w:tc>
      </w:tr>
      <w:tr w:rsidR="0024310D" w:rsidRPr="0024310D" w:rsidTr="0024310D">
        <w:trPr>
          <w:trHeight w:val="375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D" w:rsidRPr="0024310D" w:rsidRDefault="0024310D" w:rsidP="0024310D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24310D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CHIRITA ALEXANDRU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D" w:rsidRPr="0024310D" w:rsidRDefault="0024310D" w:rsidP="0024310D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D" w:rsidRPr="0024310D" w:rsidRDefault="0024310D" w:rsidP="0024310D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D" w:rsidRPr="0024310D" w:rsidRDefault="0024310D" w:rsidP="0024310D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24310D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SURDU MARCEL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D" w:rsidRPr="0024310D" w:rsidRDefault="0024310D" w:rsidP="0024310D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24310D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3-0(3;8;8)</w:t>
            </w:r>
          </w:p>
        </w:tc>
      </w:tr>
      <w:tr w:rsidR="0024310D" w:rsidRPr="0024310D" w:rsidTr="0024310D">
        <w:trPr>
          <w:trHeight w:val="375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D" w:rsidRPr="0024310D" w:rsidRDefault="0024310D" w:rsidP="0024310D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24310D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NICOLAE ALEXANDRU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D" w:rsidRPr="0024310D" w:rsidRDefault="0024310D" w:rsidP="0024310D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D" w:rsidRPr="0024310D" w:rsidRDefault="0024310D" w:rsidP="0024310D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D" w:rsidRPr="0024310D" w:rsidRDefault="0024310D" w:rsidP="0024310D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24310D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HASNA COSMIN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D" w:rsidRPr="0024310D" w:rsidRDefault="0024310D" w:rsidP="0024310D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24310D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3-0(4;8;8)</w:t>
            </w:r>
          </w:p>
        </w:tc>
      </w:tr>
      <w:tr w:rsidR="0024310D" w:rsidRPr="0024310D" w:rsidTr="0024310D">
        <w:trPr>
          <w:trHeight w:val="375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D" w:rsidRPr="0024310D" w:rsidRDefault="0024310D" w:rsidP="0024310D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24310D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CAMINSCHI MIHAIL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D" w:rsidRPr="0024310D" w:rsidRDefault="0024310D" w:rsidP="0024310D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D" w:rsidRPr="0024310D" w:rsidRDefault="0024310D" w:rsidP="0024310D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D" w:rsidRPr="0024310D" w:rsidRDefault="0024310D" w:rsidP="0024310D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24310D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BULARDA IULIAN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D" w:rsidRPr="0024310D" w:rsidRDefault="0024310D" w:rsidP="0024310D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24310D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3-1(-10;5;5;6)</w:t>
            </w:r>
          </w:p>
        </w:tc>
      </w:tr>
    </w:tbl>
    <w:p w:rsidR="0024310D" w:rsidRPr="00FA01AC" w:rsidRDefault="0024310D">
      <w:pPr>
        <w:rPr>
          <w:sz w:val="24"/>
          <w:szCs w:val="24"/>
        </w:rPr>
      </w:pPr>
    </w:p>
    <w:tbl>
      <w:tblPr>
        <w:tblW w:w="10580" w:type="dxa"/>
        <w:tblInd w:w="93" w:type="dxa"/>
        <w:tblLook w:val="04A0"/>
      </w:tblPr>
      <w:tblGrid>
        <w:gridCol w:w="4200"/>
        <w:gridCol w:w="600"/>
        <w:gridCol w:w="3700"/>
        <w:gridCol w:w="2080"/>
      </w:tblGrid>
      <w:tr w:rsidR="0024310D" w:rsidRPr="0024310D" w:rsidTr="0024310D">
        <w:trPr>
          <w:trHeight w:val="375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D" w:rsidRPr="0024310D" w:rsidRDefault="0024310D" w:rsidP="0024310D">
            <w:pPr>
              <w:spacing w:after="0" w:line="240" w:lineRule="auto"/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</w:pPr>
            <w:r w:rsidRPr="0024310D"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  <w:t>CSA STEAUA BUCURESTI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D" w:rsidRPr="0024310D" w:rsidRDefault="0024310D" w:rsidP="0024310D">
            <w:pPr>
              <w:spacing w:after="0" w:line="240" w:lineRule="auto"/>
              <w:jc w:val="right"/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D" w:rsidRPr="0024310D" w:rsidRDefault="0024310D" w:rsidP="0024310D">
            <w:pPr>
              <w:spacing w:after="0" w:line="240" w:lineRule="auto"/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</w:pPr>
            <w:r w:rsidRPr="0024310D"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  <w:t xml:space="preserve">FC ARGES PITESTI 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D" w:rsidRPr="0024310D" w:rsidRDefault="0024310D" w:rsidP="0024310D">
            <w:pPr>
              <w:spacing w:after="0" w:line="240" w:lineRule="auto"/>
              <w:rPr>
                <w:rFonts w:ascii="Times Rom" w:eastAsia="Times New Roman" w:hAnsi="Times Rom" w:cs="Times New Roman"/>
                <w:color w:val="0070C0"/>
                <w:sz w:val="24"/>
                <w:szCs w:val="24"/>
                <w:lang w:eastAsia="ro-RO"/>
              </w:rPr>
            </w:pPr>
            <w:r w:rsidRPr="0024310D">
              <w:rPr>
                <w:rFonts w:ascii="Times Rom" w:eastAsia="Times New Roman" w:hAnsi="Times Rom" w:cs="Times New Roman"/>
                <w:color w:val="0070C0"/>
                <w:sz w:val="24"/>
                <w:szCs w:val="24"/>
                <w:lang w:eastAsia="ro-RO"/>
              </w:rPr>
              <w:t>W-O</w:t>
            </w:r>
          </w:p>
        </w:tc>
      </w:tr>
    </w:tbl>
    <w:p w:rsidR="0024310D" w:rsidRPr="00FA01AC" w:rsidRDefault="0024310D">
      <w:pPr>
        <w:rPr>
          <w:sz w:val="24"/>
          <w:szCs w:val="24"/>
        </w:rPr>
      </w:pPr>
    </w:p>
    <w:p w:rsidR="00C64905" w:rsidRPr="00FA01AC" w:rsidRDefault="00C64905">
      <w:pPr>
        <w:rPr>
          <w:sz w:val="24"/>
          <w:szCs w:val="24"/>
        </w:rPr>
      </w:pPr>
    </w:p>
    <w:p w:rsidR="0024310D" w:rsidRPr="00FA01AC" w:rsidRDefault="0024310D">
      <w:pPr>
        <w:rPr>
          <w:sz w:val="24"/>
          <w:szCs w:val="24"/>
        </w:rPr>
      </w:pPr>
      <w:r w:rsidRPr="00FA01AC">
        <w:rPr>
          <w:sz w:val="24"/>
          <w:szCs w:val="24"/>
        </w:rPr>
        <w:t>SERIA II</w:t>
      </w:r>
    </w:p>
    <w:tbl>
      <w:tblPr>
        <w:tblW w:w="10580" w:type="dxa"/>
        <w:tblInd w:w="93" w:type="dxa"/>
        <w:tblLook w:val="04A0"/>
      </w:tblPr>
      <w:tblGrid>
        <w:gridCol w:w="3560"/>
        <w:gridCol w:w="640"/>
        <w:gridCol w:w="600"/>
        <w:gridCol w:w="3700"/>
        <w:gridCol w:w="2080"/>
      </w:tblGrid>
      <w:tr w:rsidR="0024310D" w:rsidRPr="0024310D" w:rsidTr="0024310D">
        <w:trPr>
          <w:trHeight w:val="57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D" w:rsidRPr="0024310D" w:rsidRDefault="0024310D" w:rsidP="0024310D">
            <w:pPr>
              <w:spacing w:after="0" w:line="240" w:lineRule="auto"/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</w:pPr>
            <w:r w:rsidRPr="0024310D"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  <w:t>CS FORTUS CALARASI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D" w:rsidRPr="0024310D" w:rsidRDefault="0024310D" w:rsidP="0024310D">
            <w:pPr>
              <w:spacing w:after="0" w:line="240" w:lineRule="auto"/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D" w:rsidRPr="0024310D" w:rsidRDefault="0024310D" w:rsidP="0024310D">
            <w:pPr>
              <w:spacing w:after="0" w:line="240" w:lineRule="auto"/>
              <w:jc w:val="right"/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D" w:rsidRPr="0024310D" w:rsidRDefault="0024310D" w:rsidP="0024310D">
            <w:pPr>
              <w:spacing w:after="0" w:line="240" w:lineRule="auto"/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</w:pPr>
            <w:r w:rsidRPr="0024310D"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  <w:t>CSS OD.SECUIESC II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D" w:rsidRPr="0024310D" w:rsidRDefault="0024310D" w:rsidP="0024310D">
            <w:pPr>
              <w:spacing w:after="0" w:line="240" w:lineRule="auto"/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</w:pPr>
            <w:r w:rsidRPr="0024310D"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  <w:t>4. - 5</w:t>
            </w:r>
          </w:p>
        </w:tc>
      </w:tr>
      <w:tr w:rsidR="0024310D" w:rsidRPr="0024310D" w:rsidTr="0024310D">
        <w:trPr>
          <w:trHeight w:val="51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D" w:rsidRPr="0024310D" w:rsidRDefault="0024310D" w:rsidP="0024310D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24310D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STANCIU SILVIU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D" w:rsidRPr="0024310D" w:rsidRDefault="0024310D" w:rsidP="0024310D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D" w:rsidRPr="0024310D" w:rsidRDefault="0024310D" w:rsidP="0024310D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D" w:rsidRPr="0024310D" w:rsidRDefault="0024310D" w:rsidP="0024310D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24310D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MEDVES ANTAL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D" w:rsidRPr="0024310D" w:rsidRDefault="0024310D" w:rsidP="0024310D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24310D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3-2(-9;9;9;-9;6)</w:t>
            </w:r>
          </w:p>
        </w:tc>
      </w:tr>
      <w:tr w:rsidR="0024310D" w:rsidRPr="0024310D" w:rsidTr="0024310D">
        <w:trPr>
          <w:trHeight w:val="375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D" w:rsidRPr="0024310D" w:rsidRDefault="0024310D" w:rsidP="0024310D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24310D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STANCIU ALIN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D" w:rsidRPr="0024310D" w:rsidRDefault="0024310D" w:rsidP="0024310D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D" w:rsidRPr="0024310D" w:rsidRDefault="0024310D" w:rsidP="0024310D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D" w:rsidRPr="0024310D" w:rsidRDefault="0024310D" w:rsidP="0024310D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24310D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SANDULY LEVENTE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D" w:rsidRPr="0024310D" w:rsidRDefault="0024310D" w:rsidP="0024310D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24310D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3-2(-5;8;6;-5;9)</w:t>
            </w:r>
          </w:p>
        </w:tc>
      </w:tr>
      <w:tr w:rsidR="0024310D" w:rsidRPr="0024310D" w:rsidTr="0024310D">
        <w:trPr>
          <w:trHeight w:val="375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D" w:rsidRPr="0024310D" w:rsidRDefault="0024310D" w:rsidP="0024310D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24310D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COSTACHE CLAUDIU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D" w:rsidRPr="0024310D" w:rsidRDefault="0024310D" w:rsidP="0024310D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D" w:rsidRPr="0024310D" w:rsidRDefault="0024310D" w:rsidP="0024310D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D" w:rsidRPr="0024310D" w:rsidRDefault="0024310D" w:rsidP="0024310D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24310D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MOZES GYULA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D" w:rsidRPr="0024310D" w:rsidRDefault="0024310D" w:rsidP="0024310D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24310D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0-3(-1;-7;-6)</w:t>
            </w:r>
          </w:p>
        </w:tc>
      </w:tr>
      <w:tr w:rsidR="0024310D" w:rsidRPr="0024310D" w:rsidTr="0024310D">
        <w:trPr>
          <w:trHeight w:val="375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D" w:rsidRPr="0024310D" w:rsidRDefault="0024310D" w:rsidP="0024310D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24310D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STANCIU ALIN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D" w:rsidRPr="0024310D" w:rsidRDefault="0024310D" w:rsidP="0024310D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D" w:rsidRPr="0024310D" w:rsidRDefault="0024310D" w:rsidP="0024310D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D" w:rsidRPr="0024310D" w:rsidRDefault="0024310D" w:rsidP="0024310D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24310D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MEDVES ANTAL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D" w:rsidRPr="0024310D" w:rsidRDefault="0024310D" w:rsidP="0024310D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24310D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3-1(6;8;-10;8)</w:t>
            </w:r>
          </w:p>
        </w:tc>
      </w:tr>
      <w:tr w:rsidR="0024310D" w:rsidRPr="0024310D" w:rsidTr="0024310D">
        <w:trPr>
          <w:trHeight w:val="375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D" w:rsidRPr="0024310D" w:rsidRDefault="0024310D" w:rsidP="0024310D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24310D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STANCIU SILVIU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D" w:rsidRPr="0024310D" w:rsidRDefault="0024310D" w:rsidP="0024310D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D" w:rsidRPr="0024310D" w:rsidRDefault="0024310D" w:rsidP="0024310D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D" w:rsidRPr="0024310D" w:rsidRDefault="0024310D" w:rsidP="0024310D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24310D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MOZES GYULA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D" w:rsidRPr="0024310D" w:rsidRDefault="0024310D" w:rsidP="0024310D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24310D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3-0(4;10;10)</w:t>
            </w:r>
          </w:p>
        </w:tc>
      </w:tr>
      <w:tr w:rsidR="0024310D" w:rsidRPr="0024310D" w:rsidTr="0024310D">
        <w:trPr>
          <w:trHeight w:val="375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D" w:rsidRPr="0024310D" w:rsidRDefault="0024310D" w:rsidP="0024310D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24310D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COSTACHE CLAUDIU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D" w:rsidRPr="0024310D" w:rsidRDefault="0024310D" w:rsidP="0024310D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D" w:rsidRPr="0024310D" w:rsidRDefault="0024310D" w:rsidP="0024310D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D" w:rsidRPr="0024310D" w:rsidRDefault="0024310D" w:rsidP="0024310D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24310D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SANDULY LEVENTE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D" w:rsidRPr="0024310D" w:rsidRDefault="0024310D" w:rsidP="0024310D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24310D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0-3(-4;-6;-5)</w:t>
            </w:r>
          </w:p>
        </w:tc>
      </w:tr>
      <w:tr w:rsidR="0024310D" w:rsidRPr="0024310D" w:rsidTr="0024310D">
        <w:trPr>
          <w:trHeight w:val="375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D" w:rsidRPr="0024310D" w:rsidRDefault="0024310D" w:rsidP="0024310D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24310D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STANCIU ALIN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D" w:rsidRPr="0024310D" w:rsidRDefault="0024310D" w:rsidP="0024310D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D" w:rsidRPr="0024310D" w:rsidRDefault="0024310D" w:rsidP="0024310D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D" w:rsidRPr="0024310D" w:rsidRDefault="0024310D" w:rsidP="0024310D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24310D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MOZES GYULA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D" w:rsidRPr="0024310D" w:rsidRDefault="0024310D" w:rsidP="0024310D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24310D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1-3(-5;7;-11;-7)</w:t>
            </w:r>
          </w:p>
        </w:tc>
      </w:tr>
      <w:tr w:rsidR="0024310D" w:rsidRPr="0024310D" w:rsidTr="0024310D">
        <w:trPr>
          <w:trHeight w:val="375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D" w:rsidRPr="0024310D" w:rsidRDefault="0024310D" w:rsidP="0024310D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24310D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COSTACHE CLAUDIU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D" w:rsidRPr="0024310D" w:rsidRDefault="0024310D" w:rsidP="0024310D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D" w:rsidRPr="0024310D" w:rsidRDefault="0024310D" w:rsidP="0024310D">
            <w:pPr>
              <w:spacing w:after="0" w:line="240" w:lineRule="auto"/>
              <w:jc w:val="right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  <w:r w:rsidRPr="0024310D"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  <w:t>12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D" w:rsidRPr="0024310D" w:rsidRDefault="0024310D" w:rsidP="0024310D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24310D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MEDVES ANTAL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D" w:rsidRPr="0024310D" w:rsidRDefault="0024310D" w:rsidP="0024310D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24310D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0-3(-11;-8;-6)</w:t>
            </w:r>
          </w:p>
        </w:tc>
      </w:tr>
      <w:tr w:rsidR="0024310D" w:rsidRPr="0024310D" w:rsidTr="0024310D">
        <w:trPr>
          <w:trHeight w:val="375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D" w:rsidRPr="0024310D" w:rsidRDefault="0024310D" w:rsidP="0024310D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24310D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STANCIU SILVIU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D" w:rsidRPr="0024310D" w:rsidRDefault="0024310D" w:rsidP="0024310D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D" w:rsidRPr="0024310D" w:rsidRDefault="0024310D" w:rsidP="0024310D">
            <w:pPr>
              <w:spacing w:after="0" w:line="240" w:lineRule="auto"/>
              <w:jc w:val="right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  <w:r w:rsidRPr="0024310D"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  <w:t>13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D" w:rsidRPr="0024310D" w:rsidRDefault="0024310D" w:rsidP="0024310D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24310D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SANDULY LEVENTE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D" w:rsidRPr="0024310D" w:rsidRDefault="0024310D" w:rsidP="0024310D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24310D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0-3(-7;-5;-7)</w:t>
            </w:r>
          </w:p>
        </w:tc>
      </w:tr>
    </w:tbl>
    <w:p w:rsidR="0024310D" w:rsidRPr="00FA01AC" w:rsidRDefault="0024310D">
      <w:pPr>
        <w:rPr>
          <w:sz w:val="24"/>
          <w:szCs w:val="24"/>
        </w:rPr>
      </w:pPr>
    </w:p>
    <w:tbl>
      <w:tblPr>
        <w:tblW w:w="10752" w:type="dxa"/>
        <w:tblInd w:w="93" w:type="dxa"/>
        <w:tblLook w:val="04A0"/>
      </w:tblPr>
      <w:tblGrid>
        <w:gridCol w:w="4150"/>
        <w:gridCol w:w="222"/>
        <w:gridCol w:w="167"/>
        <w:gridCol w:w="433"/>
        <w:gridCol w:w="167"/>
        <w:gridCol w:w="3533"/>
        <w:gridCol w:w="167"/>
        <w:gridCol w:w="2041"/>
        <w:gridCol w:w="39"/>
      </w:tblGrid>
      <w:tr w:rsidR="0024310D" w:rsidRPr="0024310D" w:rsidTr="00FA01AC">
        <w:trPr>
          <w:trHeight w:val="375"/>
        </w:trPr>
        <w:tc>
          <w:tcPr>
            <w:tcW w:w="43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D" w:rsidRPr="0024310D" w:rsidRDefault="0024310D" w:rsidP="0024310D">
            <w:pPr>
              <w:spacing w:after="0" w:line="240" w:lineRule="auto"/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</w:pPr>
            <w:r w:rsidRPr="0024310D"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  <w:t>CS CONCORDIA CHIAJNA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D" w:rsidRPr="0024310D" w:rsidRDefault="0024310D" w:rsidP="0024310D">
            <w:pPr>
              <w:spacing w:after="0" w:line="240" w:lineRule="auto"/>
              <w:jc w:val="right"/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</w:pPr>
          </w:p>
        </w:tc>
        <w:tc>
          <w:tcPr>
            <w:tcW w:w="3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D" w:rsidRPr="0024310D" w:rsidRDefault="0024310D" w:rsidP="0024310D">
            <w:pPr>
              <w:spacing w:after="0" w:line="240" w:lineRule="auto"/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</w:pPr>
            <w:r w:rsidRPr="0024310D"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  <w:t>CS UNIREA ALBA IULIA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D" w:rsidRPr="0024310D" w:rsidRDefault="0024310D" w:rsidP="0024310D">
            <w:pPr>
              <w:spacing w:after="0" w:line="240" w:lineRule="auto"/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</w:pPr>
            <w:r w:rsidRPr="0024310D"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  <w:t>5. - 4</w:t>
            </w:r>
          </w:p>
        </w:tc>
      </w:tr>
      <w:tr w:rsidR="0024310D" w:rsidRPr="0024310D" w:rsidTr="00FA01AC">
        <w:trPr>
          <w:trHeight w:val="375"/>
        </w:trPr>
        <w:tc>
          <w:tcPr>
            <w:tcW w:w="4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D" w:rsidRPr="0024310D" w:rsidRDefault="0024310D" w:rsidP="0024310D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24310D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ALEXANDRU C-TIN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D" w:rsidRPr="0024310D" w:rsidRDefault="0024310D" w:rsidP="0024310D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D" w:rsidRPr="0024310D" w:rsidRDefault="0024310D" w:rsidP="0024310D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D" w:rsidRPr="0024310D" w:rsidRDefault="0024310D" w:rsidP="0024310D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24310D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CORBUREANU IOAN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D" w:rsidRPr="0024310D" w:rsidRDefault="0024310D" w:rsidP="0024310D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24310D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1-3(8;-10;-8;-9)</w:t>
            </w:r>
          </w:p>
        </w:tc>
      </w:tr>
      <w:tr w:rsidR="0024310D" w:rsidRPr="0024310D" w:rsidTr="00FA01AC">
        <w:trPr>
          <w:trHeight w:val="375"/>
        </w:trPr>
        <w:tc>
          <w:tcPr>
            <w:tcW w:w="4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D" w:rsidRPr="0024310D" w:rsidRDefault="0024310D" w:rsidP="0024310D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24310D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DUMITRA DAVID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D" w:rsidRPr="0024310D" w:rsidRDefault="0024310D" w:rsidP="0024310D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D" w:rsidRPr="0024310D" w:rsidRDefault="0024310D" w:rsidP="0024310D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D" w:rsidRPr="0024310D" w:rsidRDefault="0024310D" w:rsidP="0024310D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24310D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SUFLETEL  EMIL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D" w:rsidRPr="0024310D" w:rsidRDefault="0024310D" w:rsidP="0024310D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24310D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3-0(6;8;7)</w:t>
            </w:r>
          </w:p>
        </w:tc>
      </w:tr>
      <w:tr w:rsidR="0024310D" w:rsidRPr="0024310D" w:rsidTr="00FA01AC">
        <w:trPr>
          <w:trHeight w:val="375"/>
        </w:trPr>
        <w:tc>
          <w:tcPr>
            <w:tcW w:w="4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D" w:rsidRPr="0024310D" w:rsidRDefault="0024310D" w:rsidP="0024310D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24310D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FRASINEANU ADRIAN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D" w:rsidRPr="0024310D" w:rsidRDefault="0024310D" w:rsidP="0024310D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D" w:rsidRPr="0024310D" w:rsidRDefault="0024310D" w:rsidP="0024310D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D" w:rsidRPr="0024310D" w:rsidRDefault="0024310D" w:rsidP="0024310D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24310D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RUS TRAIAN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D" w:rsidRPr="0024310D" w:rsidRDefault="0024310D" w:rsidP="0024310D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24310D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3-0(4;5;6)</w:t>
            </w:r>
          </w:p>
        </w:tc>
      </w:tr>
      <w:tr w:rsidR="0024310D" w:rsidRPr="0024310D" w:rsidTr="00FA01AC">
        <w:trPr>
          <w:trHeight w:val="375"/>
        </w:trPr>
        <w:tc>
          <w:tcPr>
            <w:tcW w:w="4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D" w:rsidRPr="0024310D" w:rsidRDefault="0024310D" w:rsidP="0024310D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24310D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DUMITRA DAVID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D" w:rsidRPr="0024310D" w:rsidRDefault="0024310D" w:rsidP="0024310D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D" w:rsidRPr="0024310D" w:rsidRDefault="0024310D" w:rsidP="0024310D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D" w:rsidRPr="0024310D" w:rsidRDefault="0024310D" w:rsidP="0024310D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24310D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CORBUREANU IOAN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D" w:rsidRPr="0024310D" w:rsidRDefault="0024310D" w:rsidP="0024310D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24310D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0-3(-6;-13;-6)</w:t>
            </w:r>
          </w:p>
        </w:tc>
      </w:tr>
      <w:tr w:rsidR="0024310D" w:rsidRPr="0024310D" w:rsidTr="00FA01AC">
        <w:trPr>
          <w:trHeight w:val="375"/>
        </w:trPr>
        <w:tc>
          <w:tcPr>
            <w:tcW w:w="4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D" w:rsidRPr="0024310D" w:rsidRDefault="0024310D" w:rsidP="0024310D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24310D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ALEXANDRU C-TIN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D" w:rsidRPr="0024310D" w:rsidRDefault="0024310D" w:rsidP="0024310D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D" w:rsidRPr="0024310D" w:rsidRDefault="0024310D" w:rsidP="0024310D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D" w:rsidRPr="0024310D" w:rsidRDefault="0024310D" w:rsidP="0024310D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24310D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RUS TRAIAN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D" w:rsidRPr="0024310D" w:rsidRDefault="0024310D" w:rsidP="0024310D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24310D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1-3(-3;9;-8;-11)</w:t>
            </w:r>
          </w:p>
        </w:tc>
      </w:tr>
      <w:tr w:rsidR="0024310D" w:rsidRPr="0024310D" w:rsidTr="00FA01AC">
        <w:trPr>
          <w:trHeight w:val="375"/>
        </w:trPr>
        <w:tc>
          <w:tcPr>
            <w:tcW w:w="4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D" w:rsidRPr="0024310D" w:rsidRDefault="0024310D" w:rsidP="0024310D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24310D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FRASINEANU ADRIAN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D" w:rsidRPr="0024310D" w:rsidRDefault="0024310D" w:rsidP="0024310D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D" w:rsidRPr="0024310D" w:rsidRDefault="0024310D" w:rsidP="0024310D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D" w:rsidRPr="0024310D" w:rsidRDefault="0024310D" w:rsidP="0024310D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24310D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SUFLETEL EMIL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D" w:rsidRPr="0024310D" w:rsidRDefault="0024310D" w:rsidP="0024310D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24310D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3-1(10;-11;4;4)</w:t>
            </w:r>
          </w:p>
        </w:tc>
      </w:tr>
      <w:tr w:rsidR="0024310D" w:rsidRPr="0024310D" w:rsidTr="00FA01AC">
        <w:trPr>
          <w:trHeight w:val="375"/>
        </w:trPr>
        <w:tc>
          <w:tcPr>
            <w:tcW w:w="4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D" w:rsidRPr="0024310D" w:rsidRDefault="0024310D" w:rsidP="0024310D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24310D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DUMITRA DAVID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D" w:rsidRPr="0024310D" w:rsidRDefault="0024310D" w:rsidP="0024310D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D" w:rsidRPr="0024310D" w:rsidRDefault="0024310D" w:rsidP="0024310D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D" w:rsidRPr="0024310D" w:rsidRDefault="0024310D" w:rsidP="0024310D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24310D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RUS TRAIAN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D" w:rsidRPr="0024310D" w:rsidRDefault="0024310D" w:rsidP="0024310D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24310D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0-3(-9;-10;-6)</w:t>
            </w:r>
          </w:p>
        </w:tc>
      </w:tr>
      <w:tr w:rsidR="0024310D" w:rsidRPr="0024310D" w:rsidTr="00FA01AC">
        <w:trPr>
          <w:trHeight w:val="375"/>
        </w:trPr>
        <w:tc>
          <w:tcPr>
            <w:tcW w:w="4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D" w:rsidRPr="0024310D" w:rsidRDefault="0024310D" w:rsidP="0024310D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24310D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FRASINEANU ADRIAN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D" w:rsidRPr="0024310D" w:rsidRDefault="0024310D" w:rsidP="0024310D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D" w:rsidRPr="0024310D" w:rsidRDefault="0024310D" w:rsidP="0024310D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D" w:rsidRPr="0024310D" w:rsidRDefault="0024310D" w:rsidP="0024310D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24310D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CORBUREANU IOAN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D" w:rsidRPr="0024310D" w:rsidRDefault="0024310D" w:rsidP="0024310D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24310D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3-1(3;-8;8;9)</w:t>
            </w:r>
          </w:p>
        </w:tc>
      </w:tr>
      <w:tr w:rsidR="0024310D" w:rsidRPr="0024310D" w:rsidTr="00FA01AC">
        <w:trPr>
          <w:trHeight w:val="375"/>
        </w:trPr>
        <w:tc>
          <w:tcPr>
            <w:tcW w:w="4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D" w:rsidRPr="0024310D" w:rsidRDefault="0024310D" w:rsidP="0024310D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24310D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ALEXANDRU C-TIN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D" w:rsidRPr="0024310D" w:rsidRDefault="0024310D" w:rsidP="0024310D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D" w:rsidRPr="0024310D" w:rsidRDefault="0024310D" w:rsidP="0024310D">
            <w:pPr>
              <w:spacing w:after="0" w:line="240" w:lineRule="auto"/>
              <w:jc w:val="right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  <w:r w:rsidRPr="0024310D"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  <w:t>13</w:t>
            </w:r>
          </w:p>
        </w:tc>
        <w:tc>
          <w:tcPr>
            <w:tcW w:w="3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D" w:rsidRPr="0024310D" w:rsidRDefault="0024310D" w:rsidP="0024310D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24310D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SUFLETEL EMIL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D" w:rsidRPr="0024310D" w:rsidRDefault="0024310D" w:rsidP="0024310D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24310D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 xml:space="preserve">3-1(6;5;-7;9) </w:t>
            </w:r>
          </w:p>
        </w:tc>
      </w:tr>
      <w:tr w:rsidR="00FA01AC" w:rsidRPr="00FA01AC" w:rsidTr="00FA01AC">
        <w:trPr>
          <w:gridAfter w:val="1"/>
          <w:wAfter w:w="44" w:type="dxa"/>
          <w:trHeight w:val="375"/>
        </w:trPr>
        <w:tc>
          <w:tcPr>
            <w:tcW w:w="4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1AC" w:rsidRDefault="00FA01AC" w:rsidP="00FA01AC">
            <w:pPr>
              <w:spacing w:after="0" w:line="240" w:lineRule="auto"/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</w:pPr>
          </w:p>
          <w:p w:rsidR="00FA01AC" w:rsidRPr="00FA01AC" w:rsidRDefault="00FA01AC" w:rsidP="00FA01AC">
            <w:pPr>
              <w:spacing w:after="0" w:line="240" w:lineRule="auto"/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</w:pPr>
            <w:r w:rsidRPr="00FA01AC"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  <w:lastRenderedPageBreak/>
              <w:t>ACSM DUNAREA GIURGIU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1AC" w:rsidRPr="00FA01AC" w:rsidRDefault="00FA01AC" w:rsidP="00FA01AC">
            <w:pPr>
              <w:spacing w:after="0" w:line="240" w:lineRule="auto"/>
              <w:jc w:val="right"/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</w:pPr>
          </w:p>
        </w:tc>
        <w:tc>
          <w:tcPr>
            <w:tcW w:w="3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1AC" w:rsidRDefault="00FA01AC" w:rsidP="00FA01AC">
            <w:pPr>
              <w:spacing w:after="0" w:line="240" w:lineRule="auto"/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</w:pPr>
          </w:p>
          <w:p w:rsidR="00FA01AC" w:rsidRPr="00FA01AC" w:rsidRDefault="00FA01AC" w:rsidP="00FA01AC">
            <w:pPr>
              <w:spacing w:after="0" w:line="240" w:lineRule="auto"/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</w:pPr>
            <w:r w:rsidRPr="00FA01AC"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  <w:lastRenderedPageBreak/>
              <w:t>ACTT BUCURESTI</w:t>
            </w:r>
          </w:p>
        </w:tc>
        <w:tc>
          <w:tcPr>
            <w:tcW w:w="2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1AC" w:rsidRDefault="00FA01AC" w:rsidP="00FA01AC">
            <w:pPr>
              <w:spacing w:after="0" w:line="240" w:lineRule="auto"/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</w:pPr>
          </w:p>
          <w:p w:rsidR="00FA01AC" w:rsidRPr="00FA01AC" w:rsidRDefault="00FA01AC" w:rsidP="00FA01AC">
            <w:pPr>
              <w:spacing w:after="0" w:line="240" w:lineRule="auto"/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</w:pPr>
            <w:r w:rsidRPr="00FA01AC"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  <w:lastRenderedPageBreak/>
              <w:t>4. - 5</w:t>
            </w:r>
          </w:p>
        </w:tc>
      </w:tr>
      <w:tr w:rsidR="00FA01AC" w:rsidRPr="00FA01AC" w:rsidTr="00FA01AC">
        <w:trPr>
          <w:gridAfter w:val="1"/>
          <w:wAfter w:w="44" w:type="dxa"/>
          <w:trHeight w:val="375"/>
        </w:trPr>
        <w:tc>
          <w:tcPr>
            <w:tcW w:w="4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1AC" w:rsidRPr="00FA01AC" w:rsidRDefault="00FA01AC" w:rsidP="00FA01A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FA01A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lastRenderedPageBreak/>
              <w:t>ANGHEL CATALIN</w:t>
            </w: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1AC" w:rsidRPr="00FA01AC" w:rsidRDefault="00FA01AC" w:rsidP="00FA01AC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1AC" w:rsidRPr="00FA01AC" w:rsidRDefault="00FA01AC" w:rsidP="00FA01AC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1AC" w:rsidRPr="00FA01AC" w:rsidRDefault="00FA01AC" w:rsidP="00FA01A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FA01A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 xml:space="preserve">PETRESCU LIVIU </w:t>
            </w:r>
          </w:p>
        </w:tc>
        <w:tc>
          <w:tcPr>
            <w:tcW w:w="2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1AC" w:rsidRPr="00FA01AC" w:rsidRDefault="00FA01AC" w:rsidP="00FA01A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FA01A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0-3(-7;-3;-7)</w:t>
            </w:r>
          </w:p>
        </w:tc>
      </w:tr>
      <w:tr w:rsidR="00FA01AC" w:rsidRPr="00FA01AC" w:rsidTr="00FA01AC">
        <w:trPr>
          <w:gridAfter w:val="1"/>
          <w:wAfter w:w="44" w:type="dxa"/>
          <w:trHeight w:val="375"/>
        </w:trPr>
        <w:tc>
          <w:tcPr>
            <w:tcW w:w="4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1AC" w:rsidRPr="00FA01AC" w:rsidRDefault="00FA01AC" w:rsidP="00FA01A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FA01A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NEAGU MIRCEA</w:t>
            </w: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1AC" w:rsidRPr="00FA01AC" w:rsidRDefault="00FA01AC" w:rsidP="00FA01AC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1AC" w:rsidRPr="00FA01AC" w:rsidRDefault="00FA01AC" w:rsidP="00FA01AC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1AC" w:rsidRPr="00FA01AC" w:rsidRDefault="00FA01AC" w:rsidP="00FA01A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FA01A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TUDORACHE VIOREL</w:t>
            </w:r>
          </w:p>
        </w:tc>
        <w:tc>
          <w:tcPr>
            <w:tcW w:w="2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1AC" w:rsidRPr="00FA01AC" w:rsidRDefault="00FA01AC" w:rsidP="00FA01A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FA01A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3-1(-9;6;9;3)</w:t>
            </w:r>
          </w:p>
        </w:tc>
      </w:tr>
      <w:tr w:rsidR="00FA01AC" w:rsidRPr="00FA01AC" w:rsidTr="00FA01AC">
        <w:trPr>
          <w:gridAfter w:val="1"/>
          <w:wAfter w:w="44" w:type="dxa"/>
          <w:trHeight w:val="375"/>
        </w:trPr>
        <w:tc>
          <w:tcPr>
            <w:tcW w:w="4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1AC" w:rsidRPr="00FA01AC" w:rsidRDefault="00FA01AC" w:rsidP="00FA01A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FA01A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ENCIU ALEXANDRU</w:t>
            </w: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1AC" w:rsidRPr="00FA01AC" w:rsidRDefault="00FA01AC" w:rsidP="00FA01AC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1AC" w:rsidRPr="00FA01AC" w:rsidRDefault="00FA01AC" w:rsidP="00FA01AC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1AC" w:rsidRPr="00FA01AC" w:rsidRDefault="00FA01AC" w:rsidP="00FA01A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FA01A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KLIMAS LUKASZ</w:t>
            </w:r>
          </w:p>
        </w:tc>
        <w:tc>
          <w:tcPr>
            <w:tcW w:w="2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1AC" w:rsidRPr="00FA01AC" w:rsidRDefault="00FA01AC" w:rsidP="00FA01A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FA01A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3-1(11;9;-12;6)</w:t>
            </w:r>
          </w:p>
        </w:tc>
      </w:tr>
      <w:tr w:rsidR="00FA01AC" w:rsidRPr="00FA01AC" w:rsidTr="00FA01AC">
        <w:trPr>
          <w:gridAfter w:val="1"/>
          <w:wAfter w:w="44" w:type="dxa"/>
          <w:trHeight w:val="375"/>
        </w:trPr>
        <w:tc>
          <w:tcPr>
            <w:tcW w:w="4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1AC" w:rsidRPr="00FA01AC" w:rsidRDefault="00FA01AC" w:rsidP="00FA01A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FA01A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NEAGU MIRCEA</w:t>
            </w: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1AC" w:rsidRPr="00FA01AC" w:rsidRDefault="00FA01AC" w:rsidP="00FA01AC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1AC" w:rsidRPr="00FA01AC" w:rsidRDefault="00FA01AC" w:rsidP="00FA01AC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1AC" w:rsidRPr="00FA01AC" w:rsidRDefault="00FA01AC" w:rsidP="00FA01A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FA01A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 xml:space="preserve">PETRESCU LIVIU </w:t>
            </w:r>
          </w:p>
        </w:tc>
        <w:tc>
          <w:tcPr>
            <w:tcW w:w="2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1AC" w:rsidRPr="00FA01AC" w:rsidRDefault="00FA01AC" w:rsidP="00FA01A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FA01A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1-3(4;-6;-9;-9)</w:t>
            </w:r>
          </w:p>
        </w:tc>
      </w:tr>
      <w:tr w:rsidR="00FA01AC" w:rsidRPr="00FA01AC" w:rsidTr="00FA01AC">
        <w:trPr>
          <w:gridAfter w:val="1"/>
          <w:wAfter w:w="44" w:type="dxa"/>
          <w:trHeight w:val="375"/>
        </w:trPr>
        <w:tc>
          <w:tcPr>
            <w:tcW w:w="4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1AC" w:rsidRPr="00FA01AC" w:rsidRDefault="00FA01AC" w:rsidP="00FA01A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FA01A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ANGHEL CATALIN</w:t>
            </w: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1AC" w:rsidRPr="00FA01AC" w:rsidRDefault="00FA01AC" w:rsidP="00FA01AC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1AC" w:rsidRPr="00FA01AC" w:rsidRDefault="00FA01AC" w:rsidP="00FA01AC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1AC" w:rsidRPr="00FA01AC" w:rsidRDefault="00FA01AC" w:rsidP="00FA01A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FA01A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KLIMAS LUKASZ</w:t>
            </w:r>
          </w:p>
        </w:tc>
        <w:tc>
          <w:tcPr>
            <w:tcW w:w="2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1AC" w:rsidRPr="00FA01AC" w:rsidRDefault="00FA01AC" w:rsidP="00FA01A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FA01A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0-3(-3;-7;-7)</w:t>
            </w:r>
          </w:p>
        </w:tc>
      </w:tr>
      <w:tr w:rsidR="00FA01AC" w:rsidRPr="00FA01AC" w:rsidTr="00FA01AC">
        <w:trPr>
          <w:gridAfter w:val="1"/>
          <w:wAfter w:w="44" w:type="dxa"/>
          <w:trHeight w:val="375"/>
        </w:trPr>
        <w:tc>
          <w:tcPr>
            <w:tcW w:w="4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1AC" w:rsidRPr="00FA01AC" w:rsidRDefault="00FA01AC" w:rsidP="00FA01A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FA01A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ENCIU ALEXANDRU</w:t>
            </w: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1AC" w:rsidRPr="00FA01AC" w:rsidRDefault="00FA01AC" w:rsidP="00FA01AC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1AC" w:rsidRPr="00FA01AC" w:rsidRDefault="00FA01AC" w:rsidP="00FA01AC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1AC" w:rsidRPr="00FA01AC" w:rsidRDefault="00FA01AC" w:rsidP="00FA01A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FA01A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TUDORACHE VIOREL</w:t>
            </w:r>
          </w:p>
        </w:tc>
        <w:tc>
          <w:tcPr>
            <w:tcW w:w="2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1AC" w:rsidRPr="00FA01AC" w:rsidRDefault="00FA01AC" w:rsidP="00FA01A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FA01A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2-3(6;-9;-6;2;-5)</w:t>
            </w:r>
          </w:p>
        </w:tc>
      </w:tr>
      <w:tr w:rsidR="00FA01AC" w:rsidRPr="00FA01AC" w:rsidTr="00FA01AC">
        <w:trPr>
          <w:gridAfter w:val="1"/>
          <w:wAfter w:w="44" w:type="dxa"/>
          <w:trHeight w:val="375"/>
        </w:trPr>
        <w:tc>
          <w:tcPr>
            <w:tcW w:w="4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1AC" w:rsidRPr="00FA01AC" w:rsidRDefault="00FA01AC" w:rsidP="00FA01A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FA01A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NEAGU MIRCEA</w:t>
            </w: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1AC" w:rsidRPr="00FA01AC" w:rsidRDefault="00FA01AC" w:rsidP="00FA01AC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1AC" w:rsidRPr="00FA01AC" w:rsidRDefault="00FA01AC" w:rsidP="00FA01AC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1AC" w:rsidRPr="00FA01AC" w:rsidRDefault="00FA01AC" w:rsidP="00FA01A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FA01A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KLIMAS LUKASZ</w:t>
            </w:r>
          </w:p>
        </w:tc>
        <w:tc>
          <w:tcPr>
            <w:tcW w:w="2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1AC" w:rsidRPr="00FA01AC" w:rsidRDefault="00FA01AC" w:rsidP="00FA01A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FA01A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3-2(-14;12;-5;8;10)</w:t>
            </w:r>
          </w:p>
        </w:tc>
      </w:tr>
      <w:tr w:rsidR="00FA01AC" w:rsidRPr="00FA01AC" w:rsidTr="00FA01AC">
        <w:trPr>
          <w:gridAfter w:val="1"/>
          <w:wAfter w:w="44" w:type="dxa"/>
          <w:trHeight w:val="375"/>
        </w:trPr>
        <w:tc>
          <w:tcPr>
            <w:tcW w:w="4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1AC" w:rsidRPr="00FA01AC" w:rsidRDefault="00FA01AC" w:rsidP="00FA01A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FA01A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ENCIU ALEXANDRU</w:t>
            </w: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1AC" w:rsidRPr="00FA01AC" w:rsidRDefault="00FA01AC" w:rsidP="00FA01AC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1AC" w:rsidRPr="00FA01AC" w:rsidRDefault="00FA01AC" w:rsidP="00FA01AC">
            <w:pPr>
              <w:spacing w:after="0" w:line="240" w:lineRule="auto"/>
              <w:jc w:val="right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  <w:r w:rsidRPr="00FA01AC"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  <w:t>12</w:t>
            </w:r>
          </w:p>
        </w:tc>
        <w:tc>
          <w:tcPr>
            <w:tcW w:w="3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1AC" w:rsidRPr="00FA01AC" w:rsidRDefault="00FA01AC" w:rsidP="00FA01A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FA01A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 xml:space="preserve">PETRESCU LIVIU </w:t>
            </w:r>
          </w:p>
        </w:tc>
        <w:tc>
          <w:tcPr>
            <w:tcW w:w="2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1AC" w:rsidRPr="00FA01AC" w:rsidRDefault="00FA01AC" w:rsidP="00FA01A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FA01A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3-2(-7;4;7;-9;;4)</w:t>
            </w:r>
          </w:p>
        </w:tc>
      </w:tr>
      <w:tr w:rsidR="00FA01AC" w:rsidRPr="00FA01AC" w:rsidTr="00FA01AC">
        <w:trPr>
          <w:gridAfter w:val="1"/>
          <w:wAfter w:w="44" w:type="dxa"/>
          <w:trHeight w:val="375"/>
        </w:trPr>
        <w:tc>
          <w:tcPr>
            <w:tcW w:w="4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1AC" w:rsidRPr="00FA01AC" w:rsidRDefault="00FA01AC" w:rsidP="00FA01A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FA01A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ANGHEL CATALIN</w:t>
            </w: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1AC" w:rsidRPr="00FA01AC" w:rsidRDefault="00FA01AC" w:rsidP="00FA01AC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1AC" w:rsidRPr="00FA01AC" w:rsidRDefault="00FA01AC" w:rsidP="00FA01AC">
            <w:pPr>
              <w:spacing w:after="0" w:line="240" w:lineRule="auto"/>
              <w:jc w:val="right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  <w:r w:rsidRPr="00FA01AC"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  <w:t>13</w:t>
            </w:r>
          </w:p>
        </w:tc>
        <w:tc>
          <w:tcPr>
            <w:tcW w:w="3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1AC" w:rsidRPr="00FA01AC" w:rsidRDefault="00FA01AC" w:rsidP="00FA01A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FA01A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TUDORACHE VIOREL</w:t>
            </w:r>
          </w:p>
        </w:tc>
        <w:tc>
          <w:tcPr>
            <w:tcW w:w="2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1AC" w:rsidRPr="00FA01AC" w:rsidRDefault="00FA01AC" w:rsidP="00FA01A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FA01A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2-3(-5;10;-6;15;-2)</w:t>
            </w:r>
          </w:p>
        </w:tc>
      </w:tr>
    </w:tbl>
    <w:p w:rsidR="0024310D" w:rsidRPr="00FA01AC" w:rsidRDefault="0024310D">
      <w:pPr>
        <w:rPr>
          <w:sz w:val="24"/>
          <w:szCs w:val="24"/>
        </w:rPr>
      </w:pPr>
    </w:p>
    <w:p w:rsidR="0024310D" w:rsidRPr="00FA01AC" w:rsidRDefault="0024310D">
      <w:pPr>
        <w:rPr>
          <w:sz w:val="24"/>
          <w:szCs w:val="24"/>
        </w:rPr>
      </w:pPr>
    </w:p>
    <w:tbl>
      <w:tblPr>
        <w:tblW w:w="10580" w:type="dxa"/>
        <w:tblInd w:w="93" w:type="dxa"/>
        <w:tblLook w:val="04A0"/>
      </w:tblPr>
      <w:tblGrid>
        <w:gridCol w:w="3560"/>
        <w:gridCol w:w="640"/>
        <w:gridCol w:w="600"/>
        <w:gridCol w:w="3700"/>
        <w:gridCol w:w="2080"/>
      </w:tblGrid>
      <w:tr w:rsidR="0024310D" w:rsidRPr="0024310D" w:rsidTr="0024310D">
        <w:trPr>
          <w:trHeight w:val="375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D" w:rsidRPr="0024310D" w:rsidRDefault="0024310D" w:rsidP="0024310D">
            <w:pPr>
              <w:spacing w:after="0" w:line="240" w:lineRule="auto"/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</w:pPr>
            <w:r w:rsidRPr="0024310D"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  <w:t>CS RARIS TIMISOAR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D" w:rsidRPr="0024310D" w:rsidRDefault="0024310D" w:rsidP="0024310D">
            <w:pPr>
              <w:spacing w:after="0" w:line="240" w:lineRule="auto"/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D" w:rsidRPr="0024310D" w:rsidRDefault="0024310D" w:rsidP="0024310D">
            <w:pPr>
              <w:spacing w:after="0" w:line="240" w:lineRule="auto"/>
              <w:jc w:val="right"/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D" w:rsidRPr="0024310D" w:rsidRDefault="0024310D" w:rsidP="0024310D">
            <w:pPr>
              <w:spacing w:after="0" w:line="240" w:lineRule="auto"/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</w:pPr>
            <w:r w:rsidRPr="0024310D"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  <w:t>CSM FOCSANI 2007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D" w:rsidRPr="0024310D" w:rsidRDefault="0024310D" w:rsidP="0024310D">
            <w:pPr>
              <w:spacing w:after="0" w:line="240" w:lineRule="auto"/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</w:pPr>
            <w:r w:rsidRPr="0024310D"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  <w:t>1. - 5</w:t>
            </w:r>
          </w:p>
        </w:tc>
      </w:tr>
      <w:tr w:rsidR="0024310D" w:rsidRPr="0024310D" w:rsidTr="0024310D">
        <w:trPr>
          <w:trHeight w:val="375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D" w:rsidRPr="0024310D" w:rsidRDefault="0024310D" w:rsidP="0024310D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24310D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LAZICI COSMIN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D" w:rsidRPr="0024310D" w:rsidRDefault="0024310D" w:rsidP="0024310D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D" w:rsidRPr="0024310D" w:rsidRDefault="0024310D" w:rsidP="0024310D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D" w:rsidRPr="0024310D" w:rsidRDefault="0024310D" w:rsidP="0024310D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24310D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VASILACHE SEBASTIAN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D" w:rsidRPr="0024310D" w:rsidRDefault="0024310D" w:rsidP="0024310D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24310D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3-1(-4;11;7;9)</w:t>
            </w:r>
          </w:p>
        </w:tc>
      </w:tr>
      <w:tr w:rsidR="0024310D" w:rsidRPr="0024310D" w:rsidTr="0024310D">
        <w:trPr>
          <w:trHeight w:val="375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D" w:rsidRPr="0024310D" w:rsidRDefault="0024310D" w:rsidP="0024310D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24310D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MUTRESCU EUGEN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D" w:rsidRPr="0024310D" w:rsidRDefault="0024310D" w:rsidP="0024310D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D" w:rsidRPr="0024310D" w:rsidRDefault="0024310D" w:rsidP="0024310D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D" w:rsidRPr="0024310D" w:rsidRDefault="0024310D" w:rsidP="0024310D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24310D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DANILOV ION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D" w:rsidRPr="0024310D" w:rsidRDefault="0024310D" w:rsidP="0024310D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24310D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0-3(-3;-5;-9)</w:t>
            </w:r>
          </w:p>
        </w:tc>
      </w:tr>
      <w:tr w:rsidR="0024310D" w:rsidRPr="0024310D" w:rsidTr="0024310D">
        <w:trPr>
          <w:trHeight w:val="375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D" w:rsidRPr="0024310D" w:rsidRDefault="0024310D" w:rsidP="0024310D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24310D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CRISTANUS CRISTIAN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D" w:rsidRPr="0024310D" w:rsidRDefault="0024310D" w:rsidP="0024310D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D" w:rsidRPr="0024310D" w:rsidRDefault="0024310D" w:rsidP="0024310D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D" w:rsidRPr="0024310D" w:rsidRDefault="0024310D" w:rsidP="0024310D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24310D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ROMAN IULIAN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D" w:rsidRPr="0024310D" w:rsidRDefault="0024310D" w:rsidP="0024310D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24310D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1-3(-7;-5;5;-5)</w:t>
            </w:r>
          </w:p>
        </w:tc>
      </w:tr>
      <w:tr w:rsidR="0024310D" w:rsidRPr="0024310D" w:rsidTr="0024310D">
        <w:trPr>
          <w:trHeight w:val="375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D" w:rsidRPr="0024310D" w:rsidRDefault="0024310D" w:rsidP="0024310D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24310D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MUTRESCU EUGEN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D" w:rsidRPr="0024310D" w:rsidRDefault="0024310D" w:rsidP="0024310D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D" w:rsidRPr="0024310D" w:rsidRDefault="0024310D" w:rsidP="0024310D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D" w:rsidRPr="0024310D" w:rsidRDefault="0024310D" w:rsidP="0024310D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24310D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VASILACHE SEBASTIAN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D" w:rsidRPr="0024310D" w:rsidRDefault="0024310D" w:rsidP="0024310D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24310D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1-3(-8;9;-10;-8)</w:t>
            </w:r>
          </w:p>
        </w:tc>
      </w:tr>
      <w:tr w:rsidR="0024310D" w:rsidRPr="0024310D" w:rsidTr="0024310D">
        <w:trPr>
          <w:trHeight w:val="375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D" w:rsidRPr="0024310D" w:rsidRDefault="0024310D" w:rsidP="0024310D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24310D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LAZICI COSMIN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D" w:rsidRPr="0024310D" w:rsidRDefault="0024310D" w:rsidP="0024310D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D" w:rsidRPr="0024310D" w:rsidRDefault="0024310D" w:rsidP="0024310D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D" w:rsidRPr="0024310D" w:rsidRDefault="0024310D" w:rsidP="0024310D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24310D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ROMAN IULIAN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D" w:rsidRPr="0024310D" w:rsidRDefault="0024310D" w:rsidP="0024310D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24310D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1-3(-9;9;-2;-3)</w:t>
            </w:r>
          </w:p>
        </w:tc>
      </w:tr>
      <w:tr w:rsidR="0024310D" w:rsidRPr="0024310D" w:rsidTr="0024310D">
        <w:trPr>
          <w:trHeight w:val="375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D" w:rsidRPr="0024310D" w:rsidRDefault="0024310D" w:rsidP="0024310D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24310D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CRISTANUS CRISTIAN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D" w:rsidRPr="0024310D" w:rsidRDefault="0024310D" w:rsidP="0024310D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D" w:rsidRPr="0024310D" w:rsidRDefault="0024310D" w:rsidP="0024310D">
            <w:pPr>
              <w:spacing w:after="0" w:line="240" w:lineRule="auto"/>
              <w:jc w:val="right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  <w:r w:rsidRPr="0024310D"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  <w:t>10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D" w:rsidRPr="0024310D" w:rsidRDefault="0024310D" w:rsidP="0024310D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24310D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DANILOV ION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D" w:rsidRPr="0024310D" w:rsidRDefault="0024310D" w:rsidP="0024310D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24310D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0-3(-6;-10;-7)</w:t>
            </w:r>
          </w:p>
        </w:tc>
      </w:tr>
    </w:tbl>
    <w:p w:rsidR="0024310D" w:rsidRPr="00FA01AC" w:rsidRDefault="0024310D">
      <w:pPr>
        <w:rPr>
          <w:sz w:val="24"/>
          <w:szCs w:val="24"/>
        </w:rPr>
      </w:pPr>
    </w:p>
    <w:p w:rsidR="0024310D" w:rsidRDefault="0024310D">
      <w:pPr>
        <w:rPr>
          <w:sz w:val="24"/>
          <w:szCs w:val="24"/>
        </w:rPr>
      </w:pPr>
    </w:p>
    <w:p w:rsidR="00FA01AC" w:rsidRPr="00FA01AC" w:rsidRDefault="00FA01AC">
      <w:pPr>
        <w:rPr>
          <w:sz w:val="24"/>
          <w:szCs w:val="24"/>
        </w:rPr>
      </w:pPr>
    </w:p>
    <w:p w:rsidR="0024310D" w:rsidRPr="00FA01AC" w:rsidRDefault="0024310D">
      <w:pPr>
        <w:rPr>
          <w:sz w:val="24"/>
          <w:szCs w:val="24"/>
        </w:rPr>
      </w:pPr>
      <w:r w:rsidRPr="00FA01AC">
        <w:rPr>
          <w:sz w:val="24"/>
          <w:szCs w:val="24"/>
        </w:rPr>
        <w:t xml:space="preserve">FETE </w:t>
      </w:r>
    </w:p>
    <w:tbl>
      <w:tblPr>
        <w:tblW w:w="10580" w:type="dxa"/>
        <w:tblInd w:w="93" w:type="dxa"/>
        <w:tblLook w:val="04A0"/>
      </w:tblPr>
      <w:tblGrid>
        <w:gridCol w:w="3560"/>
        <w:gridCol w:w="640"/>
        <w:gridCol w:w="600"/>
        <w:gridCol w:w="3700"/>
        <w:gridCol w:w="2080"/>
      </w:tblGrid>
      <w:tr w:rsidR="0024310D" w:rsidRPr="0024310D" w:rsidTr="0024310D">
        <w:trPr>
          <w:trHeight w:val="57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D" w:rsidRPr="0024310D" w:rsidRDefault="0024310D" w:rsidP="0024310D">
            <w:pPr>
              <w:spacing w:after="0" w:line="240" w:lineRule="auto"/>
              <w:rPr>
                <w:rFonts w:ascii="Times Rom" w:eastAsia="Times New Roman" w:hAnsi="Times Rom" w:cs="Times New Roman"/>
                <w:b/>
                <w:bCs/>
                <w:color w:val="FF0000"/>
                <w:sz w:val="24"/>
                <w:szCs w:val="24"/>
                <w:lang w:eastAsia="ro-RO"/>
              </w:rPr>
            </w:pPr>
            <w:r w:rsidRPr="0024310D">
              <w:rPr>
                <w:rFonts w:ascii="Times Rom" w:eastAsia="Times New Roman" w:hAnsi="Times Rom" w:cs="Times New Roman"/>
                <w:b/>
                <w:bCs/>
                <w:color w:val="FF0000"/>
                <w:sz w:val="24"/>
                <w:szCs w:val="24"/>
                <w:lang w:eastAsia="ro-RO"/>
              </w:rPr>
              <w:t>CSTA BUCURESTI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D" w:rsidRPr="0024310D" w:rsidRDefault="0024310D" w:rsidP="0024310D">
            <w:pPr>
              <w:spacing w:after="0" w:line="240" w:lineRule="auto"/>
              <w:jc w:val="right"/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D" w:rsidRPr="0024310D" w:rsidRDefault="0024310D" w:rsidP="0024310D">
            <w:pPr>
              <w:spacing w:after="0" w:line="240" w:lineRule="auto"/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D" w:rsidRPr="0024310D" w:rsidRDefault="0024310D" w:rsidP="0024310D">
            <w:pPr>
              <w:spacing w:after="0" w:line="240" w:lineRule="auto"/>
              <w:rPr>
                <w:rFonts w:ascii="Times Rom" w:eastAsia="Times New Roman" w:hAnsi="Times Rom" w:cs="Times New Roman"/>
                <w:b/>
                <w:bCs/>
                <w:color w:val="FF0000"/>
                <w:sz w:val="24"/>
                <w:szCs w:val="24"/>
                <w:lang w:eastAsia="ro-RO"/>
              </w:rPr>
            </w:pPr>
            <w:r w:rsidRPr="0024310D">
              <w:rPr>
                <w:rFonts w:ascii="Times Rom" w:eastAsia="Times New Roman" w:hAnsi="Times Rom" w:cs="Times New Roman"/>
                <w:b/>
                <w:bCs/>
                <w:color w:val="FF0000"/>
                <w:sz w:val="24"/>
                <w:szCs w:val="24"/>
                <w:lang w:eastAsia="ro-RO"/>
              </w:rPr>
              <w:t>LTNM TG.SECUIESC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D" w:rsidRPr="0024310D" w:rsidRDefault="0024310D" w:rsidP="0024310D">
            <w:pPr>
              <w:spacing w:after="0" w:line="240" w:lineRule="auto"/>
              <w:rPr>
                <w:rFonts w:ascii="Times Rom" w:eastAsia="Times New Roman" w:hAnsi="Times Rom" w:cs="Times New Roman"/>
                <w:b/>
                <w:bCs/>
                <w:color w:val="FF0000"/>
                <w:sz w:val="24"/>
                <w:szCs w:val="24"/>
                <w:lang w:eastAsia="ro-RO"/>
              </w:rPr>
            </w:pPr>
            <w:r w:rsidRPr="0024310D">
              <w:rPr>
                <w:rFonts w:ascii="Times Rom" w:eastAsia="Times New Roman" w:hAnsi="Times Rom" w:cs="Times New Roman"/>
                <w:b/>
                <w:bCs/>
                <w:color w:val="FF0000"/>
                <w:sz w:val="24"/>
                <w:szCs w:val="24"/>
                <w:lang w:eastAsia="ro-RO"/>
              </w:rPr>
              <w:t>5.- 2</w:t>
            </w:r>
          </w:p>
        </w:tc>
      </w:tr>
      <w:tr w:rsidR="0024310D" w:rsidRPr="0024310D" w:rsidTr="0024310D">
        <w:trPr>
          <w:trHeight w:val="51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D" w:rsidRPr="0024310D" w:rsidRDefault="0024310D" w:rsidP="0024310D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24310D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 xml:space="preserve">BOROICA ANA 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D" w:rsidRPr="0024310D" w:rsidRDefault="0024310D" w:rsidP="0024310D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D" w:rsidRPr="0024310D" w:rsidRDefault="0024310D" w:rsidP="0024310D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D" w:rsidRPr="0024310D" w:rsidRDefault="0024310D" w:rsidP="0024310D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24310D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OLAH KRISZTA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D" w:rsidRPr="0024310D" w:rsidRDefault="0024310D" w:rsidP="0024310D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24310D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3-2(8;-7;-8;12;5)</w:t>
            </w:r>
          </w:p>
        </w:tc>
      </w:tr>
      <w:tr w:rsidR="0024310D" w:rsidRPr="0024310D" w:rsidTr="0024310D">
        <w:trPr>
          <w:trHeight w:val="375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D" w:rsidRPr="0024310D" w:rsidRDefault="0024310D" w:rsidP="0024310D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24310D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BIRLAN LOREN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D" w:rsidRPr="0024310D" w:rsidRDefault="0024310D" w:rsidP="0024310D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D" w:rsidRPr="0024310D" w:rsidRDefault="0024310D" w:rsidP="0024310D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D" w:rsidRPr="0024310D" w:rsidRDefault="0024310D" w:rsidP="0024310D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24310D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MIKE BOROKA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D" w:rsidRPr="0024310D" w:rsidRDefault="0024310D" w:rsidP="0024310D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24310D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3-0(6;2;2)</w:t>
            </w:r>
          </w:p>
        </w:tc>
      </w:tr>
      <w:tr w:rsidR="0024310D" w:rsidRPr="0024310D" w:rsidTr="0024310D">
        <w:trPr>
          <w:trHeight w:val="375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D" w:rsidRPr="0024310D" w:rsidRDefault="0024310D" w:rsidP="0024310D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24310D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OPREA MARI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D" w:rsidRPr="0024310D" w:rsidRDefault="0024310D" w:rsidP="0024310D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D" w:rsidRPr="0024310D" w:rsidRDefault="0024310D" w:rsidP="0024310D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D" w:rsidRPr="0024310D" w:rsidRDefault="0024310D" w:rsidP="0024310D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24310D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PAPP REBEKA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D" w:rsidRPr="0024310D" w:rsidRDefault="0024310D" w:rsidP="0024310D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24310D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1-3(9;-3;-4;-6)</w:t>
            </w:r>
          </w:p>
        </w:tc>
      </w:tr>
      <w:tr w:rsidR="0024310D" w:rsidRPr="0024310D" w:rsidTr="0024310D">
        <w:trPr>
          <w:trHeight w:val="375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D" w:rsidRPr="0024310D" w:rsidRDefault="0024310D" w:rsidP="0024310D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24310D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BIRLAN LOREN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D" w:rsidRPr="0024310D" w:rsidRDefault="0024310D" w:rsidP="0024310D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D" w:rsidRPr="0024310D" w:rsidRDefault="0024310D" w:rsidP="0024310D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D" w:rsidRPr="0024310D" w:rsidRDefault="0024310D" w:rsidP="0024310D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24310D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OLAH KRISZTA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D" w:rsidRPr="0024310D" w:rsidRDefault="0024310D" w:rsidP="0024310D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24310D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3-0(8;2;6)</w:t>
            </w:r>
          </w:p>
        </w:tc>
      </w:tr>
      <w:tr w:rsidR="0024310D" w:rsidRPr="0024310D" w:rsidTr="0024310D">
        <w:trPr>
          <w:trHeight w:val="375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D" w:rsidRPr="0024310D" w:rsidRDefault="0024310D" w:rsidP="0024310D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24310D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 xml:space="preserve">BOROICA ANA 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D" w:rsidRPr="0024310D" w:rsidRDefault="0024310D" w:rsidP="0024310D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D" w:rsidRPr="0024310D" w:rsidRDefault="0024310D" w:rsidP="0024310D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D" w:rsidRPr="0024310D" w:rsidRDefault="0024310D" w:rsidP="0024310D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24310D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PAPP REBEKA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D" w:rsidRPr="0024310D" w:rsidRDefault="0024310D" w:rsidP="0024310D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24310D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3-1(-5;4;4;7)</w:t>
            </w:r>
          </w:p>
        </w:tc>
      </w:tr>
      <w:tr w:rsidR="0024310D" w:rsidRPr="0024310D" w:rsidTr="0024310D">
        <w:trPr>
          <w:trHeight w:val="375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D" w:rsidRPr="0024310D" w:rsidRDefault="0024310D" w:rsidP="0024310D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24310D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OPREA MARI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D" w:rsidRPr="0024310D" w:rsidRDefault="0024310D" w:rsidP="0024310D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D" w:rsidRPr="0024310D" w:rsidRDefault="0024310D" w:rsidP="0024310D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D" w:rsidRPr="0024310D" w:rsidRDefault="0024310D" w:rsidP="0024310D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24310D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MIKE BOROKA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D" w:rsidRPr="0024310D" w:rsidRDefault="0024310D" w:rsidP="0024310D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24310D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2-3(13;-7;9;-5;-9)</w:t>
            </w:r>
          </w:p>
        </w:tc>
      </w:tr>
      <w:tr w:rsidR="0024310D" w:rsidRPr="0024310D" w:rsidTr="0024310D">
        <w:trPr>
          <w:trHeight w:val="375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D" w:rsidRPr="0024310D" w:rsidRDefault="0024310D" w:rsidP="0024310D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24310D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BIRLAN LOREN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D" w:rsidRPr="0024310D" w:rsidRDefault="0024310D" w:rsidP="0024310D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D" w:rsidRPr="0024310D" w:rsidRDefault="0024310D" w:rsidP="0024310D">
            <w:pPr>
              <w:spacing w:after="0" w:line="240" w:lineRule="auto"/>
              <w:jc w:val="right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  <w:r w:rsidRPr="0024310D"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  <w:t>11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D" w:rsidRPr="0024310D" w:rsidRDefault="0024310D" w:rsidP="0024310D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24310D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PAPP REBEKA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D" w:rsidRPr="0024310D" w:rsidRDefault="0024310D" w:rsidP="0024310D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24310D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3-0(4;5;2)</w:t>
            </w:r>
          </w:p>
        </w:tc>
      </w:tr>
    </w:tbl>
    <w:p w:rsidR="0024310D" w:rsidRDefault="0024310D">
      <w:pPr>
        <w:rPr>
          <w:sz w:val="24"/>
          <w:szCs w:val="24"/>
        </w:rPr>
      </w:pPr>
    </w:p>
    <w:p w:rsidR="00FA01AC" w:rsidRDefault="00FA01AC">
      <w:pPr>
        <w:rPr>
          <w:sz w:val="24"/>
          <w:szCs w:val="24"/>
        </w:rPr>
      </w:pPr>
    </w:p>
    <w:p w:rsidR="00FA01AC" w:rsidRPr="00FA01AC" w:rsidRDefault="00FA01AC">
      <w:pPr>
        <w:rPr>
          <w:sz w:val="24"/>
          <w:szCs w:val="24"/>
        </w:rPr>
      </w:pPr>
    </w:p>
    <w:tbl>
      <w:tblPr>
        <w:tblW w:w="10661" w:type="dxa"/>
        <w:tblInd w:w="93" w:type="dxa"/>
        <w:tblLook w:val="04A0"/>
      </w:tblPr>
      <w:tblGrid>
        <w:gridCol w:w="3560"/>
        <w:gridCol w:w="640"/>
        <w:gridCol w:w="600"/>
        <w:gridCol w:w="3700"/>
        <w:gridCol w:w="2161"/>
      </w:tblGrid>
      <w:tr w:rsidR="0024310D" w:rsidRPr="0024310D" w:rsidTr="0024310D">
        <w:trPr>
          <w:trHeight w:val="375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D" w:rsidRPr="0024310D" w:rsidRDefault="0024310D" w:rsidP="0024310D">
            <w:pPr>
              <w:spacing w:after="0" w:line="240" w:lineRule="auto"/>
              <w:rPr>
                <w:rFonts w:ascii="Times Rom" w:eastAsia="Times New Roman" w:hAnsi="Times Rom" w:cs="Times New Roman"/>
                <w:b/>
                <w:bCs/>
                <w:color w:val="FF0000"/>
                <w:sz w:val="24"/>
                <w:szCs w:val="24"/>
                <w:lang w:eastAsia="ro-RO"/>
              </w:rPr>
            </w:pPr>
            <w:r w:rsidRPr="0024310D">
              <w:rPr>
                <w:rFonts w:ascii="Times Rom" w:eastAsia="Times New Roman" w:hAnsi="Times Rom" w:cs="Times New Roman"/>
                <w:b/>
                <w:bCs/>
                <w:color w:val="FF0000"/>
                <w:sz w:val="24"/>
                <w:szCs w:val="24"/>
                <w:lang w:eastAsia="ro-RO"/>
              </w:rPr>
              <w:t>CS CHIMIA RM.VALCE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D" w:rsidRPr="0024310D" w:rsidRDefault="0024310D" w:rsidP="0024310D">
            <w:pPr>
              <w:spacing w:after="0" w:line="240" w:lineRule="auto"/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D" w:rsidRPr="0024310D" w:rsidRDefault="0024310D" w:rsidP="0024310D">
            <w:pPr>
              <w:spacing w:after="0" w:line="240" w:lineRule="auto"/>
              <w:jc w:val="right"/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D" w:rsidRPr="0024310D" w:rsidRDefault="0024310D" w:rsidP="0024310D">
            <w:pPr>
              <w:spacing w:after="0" w:line="240" w:lineRule="auto"/>
              <w:rPr>
                <w:rFonts w:ascii="Times Rom" w:eastAsia="Times New Roman" w:hAnsi="Times Rom" w:cs="Times New Roman"/>
                <w:b/>
                <w:bCs/>
                <w:color w:val="FF0000"/>
                <w:sz w:val="24"/>
                <w:szCs w:val="24"/>
                <w:lang w:eastAsia="ro-RO"/>
              </w:rPr>
            </w:pPr>
            <w:r w:rsidRPr="0024310D">
              <w:rPr>
                <w:rFonts w:ascii="Times Rom" w:eastAsia="Times New Roman" w:hAnsi="Times Rom" w:cs="Times New Roman"/>
                <w:b/>
                <w:bCs/>
                <w:color w:val="FF0000"/>
                <w:sz w:val="24"/>
                <w:szCs w:val="24"/>
                <w:lang w:eastAsia="ro-RO"/>
              </w:rPr>
              <w:t>LPS CONSTANTA I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D" w:rsidRPr="0024310D" w:rsidRDefault="0024310D" w:rsidP="0024310D">
            <w:pPr>
              <w:spacing w:after="0" w:line="240" w:lineRule="auto"/>
              <w:rPr>
                <w:rFonts w:ascii="Times Rom" w:eastAsia="Times New Roman" w:hAnsi="Times Rom" w:cs="Times New Roman"/>
                <w:b/>
                <w:bCs/>
                <w:color w:val="FF0000"/>
                <w:sz w:val="24"/>
                <w:szCs w:val="24"/>
                <w:lang w:eastAsia="ro-RO"/>
              </w:rPr>
            </w:pPr>
            <w:r w:rsidRPr="0024310D">
              <w:rPr>
                <w:rFonts w:ascii="Times Rom" w:eastAsia="Times New Roman" w:hAnsi="Times Rom" w:cs="Times New Roman"/>
                <w:b/>
                <w:bCs/>
                <w:color w:val="FF0000"/>
                <w:sz w:val="24"/>
                <w:szCs w:val="24"/>
                <w:lang w:eastAsia="ro-RO"/>
              </w:rPr>
              <w:t>0. - 5</w:t>
            </w:r>
          </w:p>
        </w:tc>
      </w:tr>
      <w:tr w:rsidR="0024310D" w:rsidRPr="0024310D" w:rsidTr="0024310D">
        <w:trPr>
          <w:trHeight w:val="375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D" w:rsidRPr="0024310D" w:rsidRDefault="0024310D" w:rsidP="0024310D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24310D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MANDA ANDREE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D" w:rsidRPr="0024310D" w:rsidRDefault="0024310D" w:rsidP="0024310D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D" w:rsidRPr="0024310D" w:rsidRDefault="0024310D" w:rsidP="0024310D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D" w:rsidRPr="0024310D" w:rsidRDefault="0024310D" w:rsidP="0024310D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24310D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DUMITRU LORENA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D" w:rsidRPr="0024310D" w:rsidRDefault="0024310D" w:rsidP="0024310D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24310D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0-3(-6;-9;-6</w:t>
            </w:r>
          </w:p>
        </w:tc>
      </w:tr>
      <w:tr w:rsidR="0024310D" w:rsidRPr="0024310D" w:rsidTr="0024310D">
        <w:trPr>
          <w:trHeight w:val="375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D" w:rsidRPr="0024310D" w:rsidRDefault="0024310D" w:rsidP="0024310D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24310D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SANDRU LAVINI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D" w:rsidRPr="0024310D" w:rsidRDefault="0024310D" w:rsidP="0024310D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D" w:rsidRPr="0024310D" w:rsidRDefault="0024310D" w:rsidP="0024310D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D" w:rsidRPr="0024310D" w:rsidRDefault="0024310D" w:rsidP="0024310D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24310D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MEI-ROSU BIANCA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D" w:rsidRPr="0024310D" w:rsidRDefault="0024310D" w:rsidP="0024310D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24310D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2-3(5;6;-5;-9;-8)</w:t>
            </w:r>
          </w:p>
        </w:tc>
      </w:tr>
      <w:tr w:rsidR="0024310D" w:rsidRPr="0024310D" w:rsidTr="0024310D">
        <w:trPr>
          <w:trHeight w:val="375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D" w:rsidRPr="0024310D" w:rsidRDefault="0024310D" w:rsidP="0024310D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24310D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TIRZIANU GEORFGIAN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D" w:rsidRPr="0024310D" w:rsidRDefault="0024310D" w:rsidP="0024310D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D" w:rsidRPr="0024310D" w:rsidRDefault="0024310D" w:rsidP="0024310D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D" w:rsidRPr="0024310D" w:rsidRDefault="0024310D" w:rsidP="0024310D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24310D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 xml:space="preserve">HOLBURA ALEXANDRA 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D" w:rsidRPr="0024310D" w:rsidRDefault="0024310D" w:rsidP="0024310D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24310D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0-3(-2;-5;-8)</w:t>
            </w:r>
          </w:p>
        </w:tc>
      </w:tr>
      <w:tr w:rsidR="0024310D" w:rsidRPr="0024310D" w:rsidTr="0024310D">
        <w:trPr>
          <w:trHeight w:val="375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D" w:rsidRPr="0024310D" w:rsidRDefault="0024310D" w:rsidP="0024310D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24310D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SANDRU LAVINI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D" w:rsidRPr="0024310D" w:rsidRDefault="0024310D" w:rsidP="0024310D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D" w:rsidRPr="0024310D" w:rsidRDefault="0024310D" w:rsidP="0024310D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D" w:rsidRPr="0024310D" w:rsidRDefault="0024310D" w:rsidP="0024310D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24310D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DUMITRU LORENA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D" w:rsidRPr="0024310D" w:rsidRDefault="0024310D" w:rsidP="0024310D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24310D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2-3(-7;9;-10;11;-8)</w:t>
            </w:r>
          </w:p>
        </w:tc>
      </w:tr>
      <w:tr w:rsidR="0024310D" w:rsidRPr="0024310D" w:rsidTr="0024310D">
        <w:trPr>
          <w:trHeight w:val="375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D" w:rsidRPr="0024310D" w:rsidRDefault="0024310D" w:rsidP="0024310D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24310D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MANDA ANDREE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D" w:rsidRPr="0024310D" w:rsidRDefault="0024310D" w:rsidP="0024310D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D" w:rsidRPr="0024310D" w:rsidRDefault="0024310D" w:rsidP="0024310D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D" w:rsidRPr="0024310D" w:rsidRDefault="0024310D" w:rsidP="0024310D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24310D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 xml:space="preserve">HOLBURA ALEXANDRA 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D" w:rsidRPr="0024310D" w:rsidRDefault="0024310D" w:rsidP="0024310D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24310D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0-3(-2;-6;-7)</w:t>
            </w:r>
          </w:p>
        </w:tc>
      </w:tr>
    </w:tbl>
    <w:p w:rsidR="0024310D" w:rsidRPr="00FA01AC" w:rsidRDefault="0024310D">
      <w:pPr>
        <w:rPr>
          <w:sz w:val="24"/>
          <w:szCs w:val="24"/>
        </w:rPr>
      </w:pPr>
    </w:p>
    <w:p w:rsidR="0024310D" w:rsidRPr="00FA01AC" w:rsidRDefault="0024310D">
      <w:pPr>
        <w:rPr>
          <w:sz w:val="24"/>
          <w:szCs w:val="24"/>
        </w:rPr>
      </w:pPr>
    </w:p>
    <w:tbl>
      <w:tblPr>
        <w:tblW w:w="10580" w:type="dxa"/>
        <w:tblInd w:w="93" w:type="dxa"/>
        <w:tblLook w:val="04A0"/>
      </w:tblPr>
      <w:tblGrid>
        <w:gridCol w:w="3560"/>
        <w:gridCol w:w="640"/>
        <w:gridCol w:w="600"/>
        <w:gridCol w:w="3700"/>
        <w:gridCol w:w="2080"/>
      </w:tblGrid>
      <w:tr w:rsidR="0024310D" w:rsidRPr="0024310D" w:rsidTr="0024310D">
        <w:trPr>
          <w:trHeight w:val="375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D" w:rsidRPr="0024310D" w:rsidRDefault="0024310D" w:rsidP="0024310D">
            <w:pPr>
              <w:spacing w:after="0" w:line="240" w:lineRule="auto"/>
              <w:rPr>
                <w:rFonts w:ascii="Times Rom" w:eastAsia="Times New Roman" w:hAnsi="Times Rom" w:cs="Times New Roman"/>
                <w:b/>
                <w:bCs/>
                <w:color w:val="FF0000"/>
                <w:sz w:val="24"/>
                <w:szCs w:val="24"/>
                <w:lang w:eastAsia="ro-RO"/>
              </w:rPr>
            </w:pPr>
            <w:r w:rsidRPr="0024310D">
              <w:rPr>
                <w:rFonts w:ascii="Times Rom" w:eastAsia="Times New Roman" w:hAnsi="Times Rom" w:cs="Times New Roman"/>
                <w:b/>
                <w:bCs/>
                <w:color w:val="FF0000"/>
                <w:sz w:val="24"/>
                <w:szCs w:val="24"/>
                <w:lang w:eastAsia="ro-RO"/>
              </w:rPr>
              <w:t>CSM ARAD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D" w:rsidRPr="0024310D" w:rsidRDefault="0024310D" w:rsidP="0024310D">
            <w:pPr>
              <w:spacing w:after="0" w:line="240" w:lineRule="auto"/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D" w:rsidRPr="0024310D" w:rsidRDefault="0024310D" w:rsidP="0024310D">
            <w:pPr>
              <w:spacing w:after="0" w:line="240" w:lineRule="auto"/>
              <w:jc w:val="right"/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D" w:rsidRPr="0024310D" w:rsidRDefault="0024310D" w:rsidP="0024310D">
            <w:pPr>
              <w:spacing w:after="0" w:line="240" w:lineRule="auto"/>
              <w:rPr>
                <w:rFonts w:ascii="Times Rom" w:eastAsia="Times New Roman" w:hAnsi="Times Rom" w:cs="Times New Roman"/>
                <w:b/>
                <w:bCs/>
                <w:color w:val="FF0000"/>
                <w:sz w:val="24"/>
                <w:szCs w:val="24"/>
                <w:lang w:eastAsia="ro-RO"/>
              </w:rPr>
            </w:pPr>
            <w:r w:rsidRPr="0024310D">
              <w:rPr>
                <w:rFonts w:ascii="Times Rom" w:eastAsia="Times New Roman" w:hAnsi="Times Rom" w:cs="Times New Roman"/>
                <w:b/>
                <w:bCs/>
                <w:color w:val="FF0000"/>
                <w:sz w:val="24"/>
                <w:szCs w:val="24"/>
                <w:lang w:eastAsia="ro-RO"/>
              </w:rPr>
              <w:t>ACS DUMBRAVITA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D" w:rsidRPr="0024310D" w:rsidRDefault="0024310D" w:rsidP="0024310D">
            <w:pPr>
              <w:spacing w:after="0" w:line="240" w:lineRule="auto"/>
              <w:rPr>
                <w:rFonts w:ascii="Times Rom" w:eastAsia="Times New Roman" w:hAnsi="Times Rom" w:cs="Times New Roman"/>
                <w:b/>
                <w:bCs/>
                <w:color w:val="FF0000"/>
                <w:sz w:val="24"/>
                <w:szCs w:val="24"/>
                <w:lang w:eastAsia="ro-RO"/>
              </w:rPr>
            </w:pPr>
            <w:r w:rsidRPr="0024310D">
              <w:rPr>
                <w:rFonts w:ascii="Times Rom" w:eastAsia="Times New Roman" w:hAnsi="Times Rom" w:cs="Times New Roman"/>
                <w:b/>
                <w:bCs/>
                <w:color w:val="FF0000"/>
                <w:sz w:val="24"/>
                <w:szCs w:val="24"/>
                <w:lang w:eastAsia="ro-RO"/>
              </w:rPr>
              <w:t>3. - 5</w:t>
            </w:r>
          </w:p>
        </w:tc>
      </w:tr>
      <w:tr w:rsidR="0024310D" w:rsidRPr="0024310D" w:rsidTr="0024310D">
        <w:trPr>
          <w:trHeight w:val="375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D" w:rsidRPr="0024310D" w:rsidRDefault="0024310D" w:rsidP="0024310D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24310D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ORBAN MADALIN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D" w:rsidRPr="0024310D" w:rsidRDefault="0024310D" w:rsidP="0024310D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D" w:rsidRPr="0024310D" w:rsidRDefault="0024310D" w:rsidP="0024310D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D" w:rsidRPr="0024310D" w:rsidRDefault="0024310D" w:rsidP="0024310D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24310D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GIRLEA MARIA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D" w:rsidRPr="0024310D" w:rsidRDefault="0024310D" w:rsidP="0024310D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24310D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2-3(-10;3;-7;9;-4)</w:t>
            </w:r>
          </w:p>
        </w:tc>
      </w:tr>
      <w:tr w:rsidR="0024310D" w:rsidRPr="0024310D" w:rsidTr="0024310D">
        <w:trPr>
          <w:trHeight w:val="375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D" w:rsidRPr="0024310D" w:rsidRDefault="0024310D" w:rsidP="0024310D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24310D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RUS IRIN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D" w:rsidRPr="0024310D" w:rsidRDefault="0024310D" w:rsidP="0024310D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D" w:rsidRPr="0024310D" w:rsidRDefault="0024310D" w:rsidP="0024310D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D" w:rsidRPr="0024310D" w:rsidRDefault="0024310D" w:rsidP="0024310D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24310D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FERCIUG ROSSANA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D" w:rsidRPr="0024310D" w:rsidRDefault="0024310D" w:rsidP="0024310D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24310D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3-0(11;6;5)</w:t>
            </w:r>
          </w:p>
        </w:tc>
      </w:tr>
      <w:tr w:rsidR="0024310D" w:rsidRPr="0024310D" w:rsidTr="0024310D">
        <w:trPr>
          <w:trHeight w:val="375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D" w:rsidRPr="0024310D" w:rsidRDefault="0024310D" w:rsidP="0024310D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24310D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 xml:space="preserve">STRUNA ADELA 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D" w:rsidRPr="0024310D" w:rsidRDefault="0024310D" w:rsidP="0024310D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D" w:rsidRPr="0024310D" w:rsidRDefault="0024310D" w:rsidP="0024310D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D" w:rsidRPr="0024310D" w:rsidRDefault="0024310D" w:rsidP="0024310D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24310D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BEZEG REKA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D" w:rsidRPr="0024310D" w:rsidRDefault="0024310D" w:rsidP="0024310D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24310D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0-3(-11;-1;-5)</w:t>
            </w:r>
          </w:p>
        </w:tc>
      </w:tr>
      <w:tr w:rsidR="0024310D" w:rsidRPr="0024310D" w:rsidTr="0024310D">
        <w:trPr>
          <w:trHeight w:val="375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D" w:rsidRPr="0024310D" w:rsidRDefault="0024310D" w:rsidP="0024310D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24310D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RUS IRIN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D" w:rsidRPr="0024310D" w:rsidRDefault="0024310D" w:rsidP="0024310D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D" w:rsidRPr="0024310D" w:rsidRDefault="0024310D" w:rsidP="0024310D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D" w:rsidRPr="0024310D" w:rsidRDefault="0024310D" w:rsidP="0024310D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24310D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GIRLEA MARIA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D" w:rsidRPr="0024310D" w:rsidRDefault="0024310D" w:rsidP="0024310D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24310D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3-1(-7;8;8;7)</w:t>
            </w:r>
          </w:p>
        </w:tc>
      </w:tr>
      <w:tr w:rsidR="0024310D" w:rsidRPr="0024310D" w:rsidTr="0024310D">
        <w:trPr>
          <w:trHeight w:val="375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D" w:rsidRPr="0024310D" w:rsidRDefault="0024310D" w:rsidP="0024310D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24310D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ORBAN MADALIN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D" w:rsidRPr="0024310D" w:rsidRDefault="0024310D" w:rsidP="0024310D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D" w:rsidRPr="0024310D" w:rsidRDefault="0024310D" w:rsidP="0024310D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D" w:rsidRPr="0024310D" w:rsidRDefault="0024310D" w:rsidP="0024310D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24310D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BEZEG REKA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D" w:rsidRPr="0024310D" w:rsidRDefault="0024310D" w:rsidP="0024310D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24310D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0-3(-12;6;5)</w:t>
            </w:r>
          </w:p>
        </w:tc>
      </w:tr>
      <w:tr w:rsidR="0024310D" w:rsidRPr="0024310D" w:rsidTr="0024310D">
        <w:trPr>
          <w:trHeight w:val="375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D" w:rsidRPr="0024310D" w:rsidRDefault="0024310D" w:rsidP="0024310D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24310D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 xml:space="preserve">STRUNA ADELA 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D" w:rsidRPr="0024310D" w:rsidRDefault="0024310D" w:rsidP="0024310D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D" w:rsidRPr="0024310D" w:rsidRDefault="0024310D" w:rsidP="0024310D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D" w:rsidRPr="0024310D" w:rsidRDefault="0024310D" w:rsidP="0024310D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24310D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FERCIUG ROSSANA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D" w:rsidRPr="0024310D" w:rsidRDefault="0024310D" w:rsidP="0024310D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24310D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3-0(7;6;3)</w:t>
            </w:r>
          </w:p>
        </w:tc>
      </w:tr>
      <w:tr w:rsidR="0024310D" w:rsidRPr="0024310D" w:rsidTr="0024310D">
        <w:trPr>
          <w:trHeight w:val="375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D" w:rsidRPr="0024310D" w:rsidRDefault="0024310D" w:rsidP="0024310D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24310D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RUS IRIN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D" w:rsidRPr="0024310D" w:rsidRDefault="0024310D" w:rsidP="0024310D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D" w:rsidRPr="0024310D" w:rsidRDefault="0024310D" w:rsidP="0024310D">
            <w:pPr>
              <w:spacing w:after="0" w:line="240" w:lineRule="auto"/>
              <w:jc w:val="right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  <w:r w:rsidRPr="0024310D"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  <w:t>11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D" w:rsidRPr="0024310D" w:rsidRDefault="0024310D" w:rsidP="0024310D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24310D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BEZEG REKA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D" w:rsidRPr="0024310D" w:rsidRDefault="0024310D" w:rsidP="0024310D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24310D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2-3(-1;8;8;-7;-3)</w:t>
            </w:r>
          </w:p>
        </w:tc>
      </w:tr>
      <w:tr w:rsidR="0024310D" w:rsidRPr="0024310D" w:rsidTr="0024310D">
        <w:trPr>
          <w:trHeight w:val="375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D" w:rsidRPr="0024310D" w:rsidRDefault="0024310D" w:rsidP="0024310D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24310D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 xml:space="preserve">STRUNA ADELA 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D" w:rsidRPr="0024310D" w:rsidRDefault="0024310D" w:rsidP="0024310D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D" w:rsidRPr="0024310D" w:rsidRDefault="0024310D" w:rsidP="0024310D">
            <w:pPr>
              <w:spacing w:after="0" w:line="240" w:lineRule="auto"/>
              <w:jc w:val="right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  <w:r w:rsidRPr="0024310D"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  <w:t>12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D" w:rsidRPr="0024310D" w:rsidRDefault="0024310D" w:rsidP="0024310D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24310D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GIRLEA MARIA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D" w:rsidRPr="0024310D" w:rsidRDefault="0024310D" w:rsidP="0024310D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24310D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0-3(-5;-8;-6)</w:t>
            </w:r>
          </w:p>
        </w:tc>
      </w:tr>
    </w:tbl>
    <w:p w:rsidR="0024310D" w:rsidRPr="00FA01AC" w:rsidRDefault="0024310D">
      <w:pPr>
        <w:rPr>
          <w:sz w:val="24"/>
          <w:szCs w:val="24"/>
        </w:rPr>
      </w:pPr>
    </w:p>
    <w:tbl>
      <w:tblPr>
        <w:tblW w:w="10580" w:type="dxa"/>
        <w:tblInd w:w="93" w:type="dxa"/>
        <w:tblLook w:val="04A0"/>
      </w:tblPr>
      <w:tblGrid>
        <w:gridCol w:w="4138"/>
        <w:gridCol w:w="222"/>
        <w:gridCol w:w="600"/>
        <w:gridCol w:w="3700"/>
        <w:gridCol w:w="2080"/>
      </w:tblGrid>
      <w:tr w:rsidR="0024310D" w:rsidRPr="0024310D" w:rsidTr="0024310D">
        <w:trPr>
          <w:trHeight w:val="375"/>
        </w:trPr>
        <w:tc>
          <w:tcPr>
            <w:tcW w:w="4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D" w:rsidRPr="0024310D" w:rsidRDefault="0024310D" w:rsidP="0024310D">
            <w:pPr>
              <w:spacing w:after="0" w:line="240" w:lineRule="auto"/>
              <w:rPr>
                <w:rFonts w:ascii="Times Rom" w:eastAsia="Times New Roman" w:hAnsi="Times Rom" w:cs="Times New Roman"/>
                <w:b/>
                <w:bCs/>
                <w:color w:val="FF0000"/>
                <w:sz w:val="24"/>
                <w:szCs w:val="24"/>
                <w:lang w:eastAsia="ro-RO"/>
              </w:rPr>
            </w:pPr>
            <w:r w:rsidRPr="0024310D">
              <w:rPr>
                <w:rFonts w:ascii="Times Rom" w:eastAsia="Times New Roman" w:hAnsi="Times Rom" w:cs="Times New Roman"/>
                <w:b/>
                <w:bCs/>
                <w:color w:val="FF0000"/>
                <w:sz w:val="24"/>
                <w:szCs w:val="24"/>
                <w:lang w:eastAsia="ro-RO"/>
              </w:rPr>
              <w:t>CSA STEAUA BUCURESTI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D" w:rsidRPr="0024310D" w:rsidRDefault="0024310D" w:rsidP="0024310D">
            <w:pPr>
              <w:spacing w:after="0" w:line="240" w:lineRule="auto"/>
              <w:jc w:val="right"/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D" w:rsidRPr="0024310D" w:rsidRDefault="0024310D" w:rsidP="0024310D">
            <w:pPr>
              <w:spacing w:after="0" w:line="240" w:lineRule="auto"/>
              <w:rPr>
                <w:rFonts w:ascii="Times Rom" w:eastAsia="Times New Roman" w:hAnsi="Times Rom" w:cs="Times New Roman"/>
                <w:b/>
                <w:bCs/>
                <w:color w:val="FF0000"/>
                <w:sz w:val="24"/>
                <w:szCs w:val="24"/>
                <w:lang w:eastAsia="ro-RO"/>
              </w:rPr>
            </w:pPr>
            <w:r w:rsidRPr="0024310D">
              <w:rPr>
                <w:rFonts w:ascii="Times Rom" w:eastAsia="Times New Roman" w:hAnsi="Times Rom" w:cs="Times New Roman"/>
                <w:b/>
                <w:bCs/>
                <w:color w:val="FF0000"/>
                <w:sz w:val="24"/>
                <w:szCs w:val="24"/>
                <w:lang w:eastAsia="ro-RO"/>
              </w:rPr>
              <w:t>LPS BISTRITA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D" w:rsidRPr="0024310D" w:rsidRDefault="0024310D" w:rsidP="0024310D">
            <w:pPr>
              <w:spacing w:after="0" w:line="240" w:lineRule="auto"/>
              <w:rPr>
                <w:rFonts w:ascii="Times Rom" w:eastAsia="Times New Roman" w:hAnsi="Times Rom" w:cs="Times New Roman"/>
                <w:b/>
                <w:bCs/>
                <w:color w:val="FF0000"/>
                <w:sz w:val="24"/>
                <w:szCs w:val="24"/>
                <w:lang w:eastAsia="ro-RO"/>
              </w:rPr>
            </w:pPr>
            <w:r w:rsidRPr="0024310D">
              <w:rPr>
                <w:rFonts w:ascii="Times Rom" w:eastAsia="Times New Roman" w:hAnsi="Times Rom" w:cs="Times New Roman"/>
                <w:b/>
                <w:bCs/>
                <w:color w:val="FF0000"/>
                <w:sz w:val="24"/>
                <w:szCs w:val="24"/>
                <w:lang w:eastAsia="ro-RO"/>
              </w:rPr>
              <w:t>5.-2</w:t>
            </w:r>
          </w:p>
        </w:tc>
      </w:tr>
      <w:tr w:rsidR="0024310D" w:rsidRPr="0024310D" w:rsidTr="0024310D">
        <w:trPr>
          <w:trHeight w:val="375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D" w:rsidRPr="0024310D" w:rsidRDefault="0024310D" w:rsidP="0024310D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24310D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STOINEA IOANA</w:t>
            </w: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D" w:rsidRPr="0024310D" w:rsidRDefault="0024310D" w:rsidP="0024310D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D" w:rsidRPr="0024310D" w:rsidRDefault="0024310D" w:rsidP="0024310D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D" w:rsidRPr="0024310D" w:rsidRDefault="0024310D" w:rsidP="0024310D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24310D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SIMION TEODORA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D" w:rsidRPr="0024310D" w:rsidRDefault="0024310D" w:rsidP="0024310D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24310D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3-0(2;6;7)</w:t>
            </w:r>
          </w:p>
        </w:tc>
      </w:tr>
      <w:tr w:rsidR="0024310D" w:rsidRPr="0024310D" w:rsidTr="0024310D">
        <w:trPr>
          <w:trHeight w:val="375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D" w:rsidRPr="0024310D" w:rsidRDefault="0024310D" w:rsidP="0024310D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24310D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BORDEI AURA</w:t>
            </w: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D" w:rsidRPr="0024310D" w:rsidRDefault="0024310D" w:rsidP="0024310D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D" w:rsidRPr="0024310D" w:rsidRDefault="0024310D" w:rsidP="0024310D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D" w:rsidRPr="0024310D" w:rsidRDefault="0024310D" w:rsidP="0024310D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24310D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HURLOI ISABELA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D" w:rsidRPr="0024310D" w:rsidRDefault="0024310D" w:rsidP="0024310D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24310D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3-0(2;3;3)</w:t>
            </w:r>
          </w:p>
        </w:tc>
      </w:tr>
      <w:tr w:rsidR="0024310D" w:rsidRPr="0024310D" w:rsidTr="0024310D">
        <w:trPr>
          <w:trHeight w:val="375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D" w:rsidRPr="0024310D" w:rsidRDefault="0024310D" w:rsidP="0024310D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24310D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BUCUR ANDREEA</w:t>
            </w: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D" w:rsidRPr="0024310D" w:rsidRDefault="0024310D" w:rsidP="0024310D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D" w:rsidRPr="0024310D" w:rsidRDefault="0024310D" w:rsidP="0024310D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D" w:rsidRPr="0024310D" w:rsidRDefault="0024310D" w:rsidP="0024310D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24310D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 xml:space="preserve">SINGEORZAN CRISTINA 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D" w:rsidRPr="0024310D" w:rsidRDefault="0024310D" w:rsidP="0024310D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24310D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0-3(-3;-5;7)</w:t>
            </w:r>
          </w:p>
        </w:tc>
      </w:tr>
      <w:tr w:rsidR="0024310D" w:rsidRPr="0024310D" w:rsidTr="0024310D">
        <w:trPr>
          <w:trHeight w:val="375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D" w:rsidRPr="0024310D" w:rsidRDefault="0024310D" w:rsidP="0024310D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24310D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BORDEI AURA</w:t>
            </w: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D" w:rsidRPr="0024310D" w:rsidRDefault="0024310D" w:rsidP="0024310D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D" w:rsidRPr="0024310D" w:rsidRDefault="0024310D" w:rsidP="0024310D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D" w:rsidRPr="0024310D" w:rsidRDefault="0024310D" w:rsidP="0024310D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24310D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SIMION TEODORA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D" w:rsidRPr="0024310D" w:rsidRDefault="0024310D" w:rsidP="0024310D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24310D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3-0(3;4;8)</w:t>
            </w:r>
          </w:p>
        </w:tc>
      </w:tr>
      <w:tr w:rsidR="0024310D" w:rsidRPr="0024310D" w:rsidTr="0024310D">
        <w:trPr>
          <w:trHeight w:val="375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D" w:rsidRPr="0024310D" w:rsidRDefault="0024310D" w:rsidP="0024310D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24310D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STOINEA IOANA</w:t>
            </w: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D" w:rsidRPr="0024310D" w:rsidRDefault="0024310D" w:rsidP="0024310D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D" w:rsidRPr="0024310D" w:rsidRDefault="0024310D" w:rsidP="0024310D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D" w:rsidRPr="0024310D" w:rsidRDefault="0024310D" w:rsidP="0024310D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24310D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 xml:space="preserve">SINGEORZAN CRISTINA 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D" w:rsidRPr="0024310D" w:rsidRDefault="0024310D" w:rsidP="0024310D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24310D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3-0(3;2;2)</w:t>
            </w:r>
          </w:p>
        </w:tc>
      </w:tr>
      <w:tr w:rsidR="0024310D" w:rsidRPr="0024310D" w:rsidTr="0024310D">
        <w:trPr>
          <w:trHeight w:val="375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D" w:rsidRPr="0024310D" w:rsidRDefault="0024310D" w:rsidP="0024310D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24310D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BUCUR ANDREEA</w:t>
            </w: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D" w:rsidRPr="0024310D" w:rsidRDefault="0024310D" w:rsidP="0024310D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D" w:rsidRPr="0024310D" w:rsidRDefault="0024310D" w:rsidP="0024310D">
            <w:pPr>
              <w:spacing w:after="0" w:line="240" w:lineRule="auto"/>
              <w:jc w:val="right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  <w:r w:rsidRPr="0024310D"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  <w:t>10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D" w:rsidRPr="0024310D" w:rsidRDefault="0024310D" w:rsidP="0024310D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24310D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HURLOI ISABELA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D" w:rsidRPr="0024310D" w:rsidRDefault="0024310D" w:rsidP="0024310D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24310D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0-3(-4;-2;-4)</w:t>
            </w:r>
          </w:p>
        </w:tc>
      </w:tr>
      <w:tr w:rsidR="0024310D" w:rsidRPr="0024310D" w:rsidTr="0024310D">
        <w:trPr>
          <w:trHeight w:val="375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D" w:rsidRPr="0024310D" w:rsidRDefault="0024310D" w:rsidP="0024310D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24310D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BORDEI AURA</w:t>
            </w: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D" w:rsidRPr="0024310D" w:rsidRDefault="0024310D" w:rsidP="0024310D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D" w:rsidRPr="0024310D" w:rsidRDefault="0024310D" w:rsidP="0024310D">
            <w:pPr>
              <w:spacing w:after="0" w:line="240" w:lineRule="auto"/>
              <w:jc w:val="right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  <w:r w:rsidRPr="0024310D"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  <w:t>11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D" w:rsidRPr="0024310D" w:rsidRDefault="0024310D" w:rsidP="0024310D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24310D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 xml:space="preserve">SINGEORZAN CRISTINA 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D" w:rsidRPr="0024310D" w:rsidRDefault="0024310D" w:rsidP="0024310D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24310D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3-0(3;1;3)</w:t>
            </w:r>
          </w:p>
        </w:tc>
      </w:tr>
    </w:tbl>
    <w:p w:rsidR="0024310D" w:rsidRPr="00FA01AC" w:rsidRDefault="0024310D">
      <w:pPr>
        <w:rPr>
          <w:sz w:val="24"/>
          <w:szCs w:val="24"/>
        </w:rPr>
      </w:pPr>
    </w:p>
    <w:p w:rsidR="0024310D" w:rsidRPr="00FA01AC" w:rsidRDefault="0024310D">
      <w:pPr>
        <w:rPr>
          <w:sz w:val="24"/>
          <w:szCs w:val="24"/>
        </w:rPr>
      </w:pPr>
    </w:p>
    <w:sectPr w:rsidR="0024310D" w:rsidRPr="00FA01AC" w:rsidSect="006E4E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Rom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77FF1"/>
    <w:rsid w:val="00043941"/>
    <w:rsid w:val="00061E0A"/>
    <w:rsid w:val="0011305C"/>
    <w:rsid w:val="00177FF1"/>
    <w:rsid w:val="0024310D"/>
    <w:rsid w:val="002A0C96"/>
    <w:rsid w:val="002E1430"/>
    <w:rsid w:val="004C0612"/>
    <w:rsid w:val="00512D0C"/>
    <w:rsid w:val="005420BA"/>
    <w:rsid w:val="0060206E"/>
    <w:rsid w:val="006E4E15"/>
    <w:rsid w:val="00932023"/>
    <w:rsid w:val="00C64905"/>
    <w:rsid w:val="00D7220F"/>
    <w:rsid w:val="00FA01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B08B0-0352-4713-AE6C-61B6BE346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668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</dc:creator>
  <cp:lastModifiedBy>WIN10</cp:lastModifiedBy>
  <cp:revision>12</cp:revision>
  <dcterms:created xsi:type="dcterms:W3CDTF">2018-02-22T10:23:00Z</dcterms:created>
  <dcterms:modified xsi:type="dcterms:W3CDTF">2018-02-23T11:23:00Z</dcterms:modified>
</cp:coreProperties>
</file>